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99541" w14:textId="45CB5E2B" w:rsidR="00FF5E53" w:rsidRDefault="00D21FFA">
      <w:pPr>
        <w:spacing w:before="10" w:line="90" w:lineRule="exact"/>
        <w:rPr>
          <w:sz w:val="9"/>
          <w:szCs w:val="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599957A" wp14:editId="11B77334">
                <wp:simplePos x="0" y="0"/>
                <wp:positionH relativeFrom="page">
                  <wp:posOffset>185420</wp:posOffset>
                </wp:positionH>
                <wp:positionV relativeFrom="page">
                  <wp:posOffset>10197465</wp:posOffset>
                </wp:positionV>
                <wp:extent cx="344170" cy="293370"/>
                <wp:effectExtent l="4445" t="5715" r="13335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170" cy="293370"/>
                          <a:chOff x="292" y="16059"/>
                          <a:chExt cx="542" cy="462"/>
                        </a:xfrm>
                      </wpg:grpSpPr>
                      <wps:wsp>
                        <wps:cNvPr id="2" name="Freeform 8"/>
                        <wps:cNvSpPr>
                          <a:spLocks/>
                        </wps:cNvSpPr>
                        <wps:spPr bwMode="auto">
                          <a:xfrm>
                            <a:off x="292" y="16059"/>
                            <a:ext cx="542" cy="462"/>
                          </a:xfrm>
                          <a:custGeom>
                            <a:avLst/>
                            <a:gdLst>
                              <a:gd name="T0" fmla="+- 0 782 292"/>
                              <a:gd name="T1" fmla="*/ T0 w 542"/>
                              <a:gd name="T2" fmla="+- 0 16286 16059"/>
                              <a:gd name="T3" fmla="*/ 16286 h 462"/>
                              <a:gd name="T4" fmla="+- 0 349 292"/>
                              <a:gd name="T5" fmla="*/ T4 w 542"/>
                              <a:gd name="T6" fmla="+- 0 16286 16059"/>
                              <a:gd name="T7" fmla="*/ 16286 h 462"/>
                              <a:gd name="T8" fmla="+- 0 349 292"/>
                              <a:gd name="T9" fmla="*/ T8 w 542"/>
                              <a:gd name="T10" fmla="+- 0 16522 16059"/>
                              <a:gd name="T11" fmla="*/ 16522 h 462"/>
                              <a:gd name="T12" fmla="+- 0 433 292"/>
                              <a:gd name="T13" fmla="*/ T12 w 542"/>
                              <a:gd name="T14" fmla="+- 0 16522 16059"/>
                              <a:gd name="T15" fmla="*/ 16522 h 462"/>
                              <a:gd name="T16" fmla="+- 0 433 292"/>
                              <a:gd name="T17" fmla="*/ T16 w 542"/>
                              <a:gd name="T18" fmla="+- 0 16334 16059"/>
                              <a:gd name="T19" fmla="*/ 16334 h 462"/>
                              <a:gd name="T20" fmla="+- 0 782 292"/>
                              <a:gd name="T21" fmla="*/ T20 w 542"/>
                              <a:gd name="T22" fmla="+- 0 16334 16059"/>
                              <a:gd name="T23" fmla="*/ 16334 h 462"/>
                              <a:gd name="T24" fmla="+- 0 782 292"/>
                              <a:gd name="T25" fmla="*/ T24 w 542"/>
                              <a:gd name="T26" fmla="+- 0 16286 16059"/>
                              <a:gd name="T27" fmla="*/ 16286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2" h="462">
                                <a:moveTo>
                                  <a:pt x="490" y="227"/>
                                </a:moveTo>
                                <a:lnTo>
                                  <a:pt x="57" y="227"/>
                                </a:lnTo>
                                <a:lnTo>
                                  <a:pt x="57" y="463"/>
                                </a:lnTo>
                                <a:lnTo>
                                  <a:pt x="141" y="463"/>
                                </a:lnTo>
                                <a:lnTo>
                                  <a:pt x="141" y="275"/>
                                </a:lnTo>
                                <a:lnTo>
                                  <a:pt x="490" y="275"/>
                                </a:lnTo>
                                <a:lnTo>
                                  <a:pt x="490" y="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7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292" y="16059"/>
                            <a:ext cx="542" cy="462"/>
                          </a:xfrm>
                          <a:custGeom>
                            <a:avLst/>
                            <a:gdLst>
                              <a:gd name="T0" fmla="+- 0 597 292"/>
                              <a:gd name="T1" fmla="*/ T0 w 542"/>
                              <a:gd name="T2" fmla="+- 0 16334 16059"/>
                              <a:gd name="T3" fmla="*/ 16334 h 462"/>
                              <a:gd name="T4" fmla="+- 0 537 292"/>
                              <a:gd name="T5" fmla="*/ T4 w 542"/>
                              <a:gd name="T6" fmla="+- 0 16334 16059"/>
                              <a:gd name="T7" fmla="*/ 16334 h 462"/>
                              <a:gd name="T8" fmla="+- 0 537 292"/>
                              <a:gd name="T9" fmla="*/ T8 w 542"/>
                              <a:gd name="T10" fmla="+- 0 16522 16059"/>
                              <a:gd name="T11" fmla="*/ 16522 h 462"/>
                              <a:gd name="T12" fmla="+- 0 782 292"/>
                              <a:gd name="T13" fmla="*/ T12 w 542"/>
                              <a:gd name="T14" fmla="+- 0 16522 16059"/>
                              <a:gd name="T15" fmla="*/ 16522 h 462"/>
                              <a:gd name="T16" fmla="+- 0 782 292"/>
                              <a:gd name="T17" fmla="*/ T16 w 542"/>
                              <a:gd name="T18" fmla="+- 0 16461 16059"/>
                              <a:gd name="T19" fmla="*/ 16461 h 462"/>
                              <a:gd name="T20" fmla="+- 0 597 292"/>
                              <a:gd name="T21" fmla="*/ T20 w 542"/>
                              <a:gd name="T22" fmla="+- 0 16461 16059"/>
                              <a:gd name="T23" fmla="*/ 16461 h 462"/>
                              <a:gd name="T24" fmla="+- 0 597 292"/>
                              <a:gd name="T25" fmla="*/ T24 w 542"/>
                              <a:gd name="T26" fmla="+- 0 16334 16059"/>
                              <a:gd name="T27" fmla="*/ 16334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42" h="462">
                                <a:moveTo>
                                  <a:pt x="305" y="275"/>
                                </a:moveTo>
                                <a:lnTo>
                                  <a:pt x="245" y="275"/>
                                </a:lnTo>
                                <a:lnTo>
                                  <a:pt x="245" y="463"/>
                                </a:lnTo>
                                <a:lnTo>
                                  <a:pt x="490" y="463"/>
                                </a:lnTo>
                                <a:lnTo>
                                  <a:pt x="490" y="402"/>
                                </a:lnTo>
                                <a:lnTo>
                                  <a:pt x="305" y="402"/>
                                </a:lnTo>
                                <a:lnTo>
                                  <a:pt x="305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7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292" y="16059"/>
                            <a:ext cx="542" cy="462"/>
                          </a:xfrm>
                          <a:custGeom>
                            <a:avLst/>
                            <a:gdLst>
                              <a:gd name="T0" fmla="+- 0 782 292"/>
                              <a:gd name="T1" fmla="*/ T0 w 542"/>
                              <a:gd name="T2" fmla="+- 0 16334 16059"/>
                              <a:gd name="T3" fmla="*/ 16334 h 462"/>
                              <a:gd name="T4" fmla="+- 0 734 292"/>
                              <a:gd name="T5" fmla="*/ T4 w 542"/>
                              <a:gd name="T6" fmla="+- 0 16334 16059"/>
                              <a:gd name="T7" fmla="*/ 16334 h 462"/>
                              <a:gd name="T8" fmla="+- 0 734 292"/>
                              <a:gd name="T9" fmla="*/ T8 w 542"/>
                              <a:gd name="T10" fmla="+- 0 16461 16059"/>
                              <a:gd name="T11" fmla="*/ 16461 h 462"/>
                              <a:gd name="T12" fmla="+- 0 782 292"/>
                              <a:gd name="T13" fmla="*/ T12 w 542"/>
                              <a:gd name="T14" fmla="+- 0 16461 16059"/>
                              <a:gd name="T15" fmla="*/ 16461 h 462"/>
                              <a:gd name="T16" fmla="+- 0 782 292"/>
                              <a:gd name="T17" fmla="*/ T16 w 542"/>
                              <a:gd name="T18" fmla="+- 0 16334 16059"/>
                              <a:gd name="T19" fmla="*/ 16334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2" h="462">
                                <a:moveTo>
                                  <a:pt x="490" y="275"/>
                                </a:moveTo>
                                <a:lnTo>
                                  <a:pt x="442" y="275"/>
                                </a:lnTo>
                                <a:lnTo>
                                  <a:pt x="442" y="402"/>
                                </a:lnTo>
                                <a:lnTo>
                                  <a:pt x="490" y="402"/>
                                </a:lnTo>
                                <a:lnTo>
                                  <a:pt x="490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7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292" y="16059"/>
                            <a:ext cx="542" cy="462"/>
                          </a:xfrm>
                          <a:custGeom>
                            <a:avLst/>
                            <a:gdLst>
                              <a:gd name="T0" fmla="+- 0 566 292"/>
                              <a:gd name="T1" fmla="*/ T0 w 542"/>
                              <a:gd name="T2" fmla="+- 0 16064 16059"/>
                              <a:gd name="T3" fmla="*/ 16064 h 462"/>
                              <a:gd name="T4" fmla="+- 0 292 292"/>
                              <a:gd name="T5" fmla="*/ T4 w 542"/>
                              <a:gd name="T6" fmla="+- 0 16278 16059"/>
                              <a:gd name="T7" fmla="*/ 16278 h 462"/>
                              <a:gd name="T8" fmla="+- 0 316 292"/>
                              <a:gd name="T9" fmla="*/ T8 w 542"/>
                              <a:gd name="T10" fmla="+- 0 16314 16059"/>
                              <a:gd name="T11" fmla="*/ 16314 h 462"/>
                              <a:gd name="T12" fmla="+- 0 349 292"/>
                              <a:gd name="T13" fmla="*/ T12 w 542"/>
                              <a:gd name="T14" fmla="+- 0 16286 16059"/>
                              <a:gd name="T15" fmla="*/ 16286 h 462"/>
                              <a:gd name="T16" fmla="+- 0 834 292"/>
                              <a:gd name="T17" fmla="*/ T16 w 542"/>
                              <a:gd name="T18" fmla="+- 0 16286 16059"/>
                              <a:gd name="T19" fmla="*/ 16286 h 462"/>
                              <a:gd name="T20" fmla="+- 0 840 292"/>
                              <a:gd name="T21" fmla="*/ T20 w 542"/>
                              <a:gd name="T22" fmla="+- 0 16278 16059"/>
                              <a:gd name="T23" fmla="*/ 16278 h 462"/>
                              <a:gd name="T24" fmla="+- 0 724 292"/>
                              <a:gd name="T25" fmla="*/ T24 w 542"/>
                              <a:gd name="T26" fmla="+- 0 16188 16059"/>
                              <a:gd name="T27" fmla="*/ 16188 h 462"/>
                              <a:gd name="T28" fmla="+- 0 724 292"/>
                              <a:gd name="T29" fmla="*/ T28 w 542"/>
                              <a:gd name="T30" fmla="+- 0 16144 16059"/>
                              <a:gd name="T31" fmla="*/ 16144 h 462"/>
                              <a:gd name="T32" fmla="+- 0 668 292"/>
                              <a:gd name="T33" fmla="*/ T32 w 542"/>
                              <a:gd name="T34" fmla="+- 0 16144 16059"/>
                              <a:gd name="T35" fmla="*/ 16144 h 462"/>
                              <a:gd name="T36" fmla="+- 0 566 292"/>
                              <a:gd name="T37" fmla="*/ T36 w 542"/>
                              <a:gd name="T38" fmla="+- 0 16064 16059"/>
                              <a:gd name="T39" fmla="*/ 16064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42" h="462">
                                <a:moveTo>
                                  <a:pt x="274" y="5"/>
                                </a:moveTo>
                                <a:lnTo>
                                  <a:pt x="0" y="219"/>
                                </a:lnTo>
                                <a:lnTo>
                                  <a:pt x="24" y="255"/>
                                </a:lnTo>
                                <a:lnTo>
                                  <a:pt x="57" y="227"/>
                                </a:lnTo>
                                <a:lnTo>
                                  <a:pt x="542" y="227"/>
                                </a:lnTo>
                                <a:lnTo>
                                  <a:pt x="548" y="219"/>
                                </a:lnTo>
                                <a:lnTo>
                                  <a:pt x="432" y="129"/>
                                </a:lnTo>
                                <a:lnTo>
                                  <a:pt x="432" y="85"/>
                                </a:lnTo>
                                <a:lnTo>
                                  <a:pt x="376" y="85"/>
                                </a:lnTo>
                                <a:lnTo>
                                  <a:pt x="27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7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292" y="16059"/>
                            <a:ext cx="542" cy="462"/>
                          </a:xfrm>
                          <a:custGeom>
                            <a:avLst/>
                            <a:gdLst>
                              <a:gd name="T0" fmla="+- 0 834 292"/>
                              <a:gd name="T1" fmla="*/ T0 w 542"/>
                              <a:gd name="T2" fmla="+- 0 16286 16059"/>
                              <a:gd name="T3" fmla="*/ 16286 h 462"/>
                              <a:gd name="T4" fmla="+- 0 782 292"/>
                              <a:gd name="T5" fmla="*/ T4 w 542"/>
                              <a:gd name="T6" fmla="+- 0 16286 16059"/>
                              <a:gd name="T7" fmla="*/ 16286 h 462"/>
                              <a:gd name="T8" fmla="+- 0 815 292"/>
                              <a:gd name="T9" fmla="*/ T8 w 542"/>
                              <a:gd name="T10" fmla="+- 0 16314 16059"/>
                              <a:gd name="T11" fmla="*/ 16314 h 462"/>
                              <a:gd name="T12" fmla="+- 0 834 292"/>
                              <a:gd name="T13" fmla="*/ T12 w 542"/>
                              <a:gd name="T14" fmla="+- 0 16286 16059"/>
                              <a:gd name="T15" fmla="*/ 16286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42" h="462">
                                <a:moveTo>
                                  <a:pt x="542" y="227"/>
                                </a:moveTo>
                                <a:lnTo>
                                  <a:pt x="490" y="227"/>
                                </a:lnTo>
                                <a:lnTo>
                                  <a:pt x="523" y="255"/>
                                </a:lnTo>
                                <a:lnTo>
                                  <a:pt x="542" y="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7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3"/>
                        <wps:cNvSpPr>
                          <a:spLocks/>
                        </wps:cNvSpPr>
                        <wps:spPr bwMode="auto">
                          <a:xfrm>
                            <a:off x="292" y="16059"/>
                            <a:ext cx="542" cy="462"/>
                          </a:xfrm>
                          <a:custGeom>
                            <a:avLst/>
                            <a:gdLst>
                              <a:gd name="T0" fmla="+- 0 724 292"/>
                              <a:gd name="T1" fmla="*/ T0 w 542"/>
                              <a:gd name="T2" fmla="+- 0 16059 16059"/>
                              <a:gd name="T3" fmla="*/ 16059 h 462"/>
                              <a:gd name="T4" fmla="+- 0 668 292"/>
                              <a:gd name="T5" fmla="*/ T4 w 542"/>
                              <a:gd name="T6" fmla="+- 0 16059 16059"/>
                              <a:gd name="T7" fmla="*/ 16059 h 462"/>
                              <a:gd name="T8" fmla="+- 0 668 292"/>
                              <a:gd name="T9" fmla="*/ T8 w 542"/>
                              <a:gd name="T10" fmla="+- 0 16144 16059"/>
                              <a:gd name="T11" fmla="*/ 16144 h 462"/>
                              <a:gd name="T12" fmla="+- 0 724 292"/>
                              <a:gd name="T13" fmla="*/ T12 w 542"/>
                              <a:gd name="T14" fmla="+- 0 16144 16059"/>
                              <a:gd name="T15" fmla="*/ 16144 h 462"/>
                              <a:gd name="T16" fmla="+- 0 724 292"/>
                              <a:gd name="T17" fmla="*/ T16 w 542"/>
                              <a:gd name="T18" fmla="+- 0 16059 16059"/>
                              <a:gd name="T19" fmla="*/ 16059 h 4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42" h="462">
                                <a:moveTo>
                                  <a:pt x="432" y="0"/>
                                </a:moveTo>
                                <a:lnTo>
                                  <a:pt x="376" y="0"/>
                                </a:lnTo>
                                <a:lnTo>
                                  <a:pt x="376" y="85"/>
                                </a:lnTo>
                                <a:lnTo>
                                  <a:pt x="432" y="85"/>
                                </a:lnTo>
                                <a:lnTo>
                                  <a:pt x="4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7D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B7DDB7" id="Group 2" o:spid="_x0000_s1026" style="position:absolute;margin-left:14.6pt;margin-top:802.95pt;width:27.1pt;height:23.1pt;z-index:-251658240;mso-position-horizontal-relative:page;mso-position-vertical-relative:page" coordorigin="292,16059" coordsize="542,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">
                <v:shape id="Freeform 8" o:spid="_x0000_s1027" style="position:absolute;left:292;top:16059;width:542;height:462;visibility:visible;mso-wrap-style:square;v-text-anchor:top" coordsize="54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" path="m490,227r-433,l57,463r84,l141,275r349,l490,227xe" fillcolor="#d4d7df" stroked="f">
                  <v:path arrowok="t" o:connecttype="custom" o:connectlocs="490,16286;57,16286;57,16522;141,16522;141,16334;490,16334;490,16286" o:connectangles="0,0,0,0,0,0,0"/>
                </v:shape>
                <v:shape id="Freeform 7" o:spid="_x0000_s1028" style="position:absolute;left:292;top:16059;width:542;height:462;visibility:visible;mso-wrap-style:square;v-text-anchor:top" coordsize="54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" path="m305,275r-60,l245,463r245,l490,402r-185,l305,275xe" fillcolor="#d4d7df" stroked="f">
                  <v:path arrowok="t" o:connecttype="custom" o:connectlocs="305,16334;245,16334;245,16522;490,16522;490,16461;305,16461;305,16334" o:connectangles="0,0,0,0,0,0,0"/>
                </v:shape>
                <v:shape id="Freeform 6" o:spid="_x0000_s1029" style="position:absolute;left:292;top:16059;width:542;height:462;visibility:visible;mso-wrap-style:square;v-text-anchor:top" coordsize="54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" path="m490,275r-48,l442,402r48,l490,275xe" fillcolor="#d4d7df" stroked="f">
                  <v:path arrowok="t" o:connecttype="custom" o:connectlocs="490,16334;442,16334;442,16461;490,16461;490,16334" o:connectangles="0,0,0,0,0"/>
                </v:shape>
                <v:shape id="Freeform 5" o:spid="_x0000_s1030" style="position:absolute;left:292;top:16059;width:542;height:462;visibility:visible;mso-wrap-style:square;v-text-anchor:top" coordsize="54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" path="m274,5l,219r24,36l57,227r485,l548,219,432,129r,-44l376,85,274,5xe" fillcolor="#d4d7df" stroked="f">
                  <v:path arrowok="t" o:connecttype="custom" o:connectlocs="274,16064;0,16278;24,16314;57,16286;542,16286;548,16278;432,16188;432,16144;376,16144;274,16064" o:connectangles="0,0,0,0,0,0,0,0,0,0"/>
                </v:shape>
                <v:shape id="Freeform 4" o:spid="_x0000_s1031" style="position:absolute;left:292;top:16059;width:542;height:462;visibility:visible;mso-wrap-style:square;v-text-anchor:top" coordsize="54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" path="m542,227r-52,l523,255r19,-28xe" fillcolor="#d4d7df" stroked="f">
                  <v:path arrowok="t" o:connecttype="custom" o:connectlocs="542,16286;490,16286;523,16314;542,16286" o:connectangles="0,0,0,0"/>
                </v:shape>
                <v:shape id="Freeform 3" o:spid="_x0000_s1032" style="position:absolute;left:292;top:16059;width:542;height:462;visibility:visible;mso-wrap-style:square;v-text-anchor:top" coordsize="542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" path="m432,l376,r,85l432,85,432,xe" fillcolor="#d4d7df" stroked="f">
                  <v:path arrowok="t" o:connecttype="custom" o:connectlocs="432,16059;376,16059;376,16144;432,16144;432,16059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35"/>
      </w:tblGrid>
      <w:tr w:rsidR="00FF5E53" w14:paraId="25999544" w14:textId="77777777">
        <w:trPr>
          <w:trHeight w:hRule="exact" w:val="454"/>
        </w:trPr>
        <w:tc>
          <w:tcPr>
            <w:tcW w:w="1053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5999542" w14:textId="77777777" w:rsidR="00FF5E53" w:rsidRDefault="00FF5E53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25999543" w14:textId="154151DC" w:rsidR="00FF5E53" w:rsidRDefault="00505AFF">
            <w:pPr>
              <w:pStyle w:val="TableParagraph"/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5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</w:rPr>
              <w:t>ent</w:t>
            </w:r>
            <w:r>
              <w:rPr>
                <w:rFonts w:ascii="Times New Roman" w:eastAsia="Times New Roman" w:hAnsi="Times New Roman" w:cs="Times New Roman"/>
                <w:color w:val="1A171C"/>
              </w:rPr>
              <w:t>:</w:t>
            </w:r>
            <w:r w:rsidR="002A4964">
              <w:rPr>
                <w:rFonts w:ascii="Times New Roman" w:eastAsia="Times New Roman" w:hAnsi="Times New Roman" w:cs="Times New Roman"/>
                <w:color w:val="1A171C"/>
              </w:rPr>
              <w:t xml:space="preserve"> </w:t>
            </w:r>
            <w:r w:rsidR="00F563CF">
              <w:rPr>
                <w:rFonts w:ascii="Times New Roman" w:eastAsia="Times New Roman" w:hAnsi="Times New Roman" w:cs="Times New Roman"/>
                <w:b/>
                <w:bCs/>
                <w:color w:val="1A171C"/>
              </w:rPr>
              <w:t>Youth Group</w:t>
            </w:r>
          </w:p>
        </w:tc>
      </w:tr>
      <w:tr w:rsidR="00FF5E53" w14:paraId="25999547" w14:textId="77777777">
        <w:trPr>
          <w:trHeight w:hRule="exact" w:val="454"/>
        </w:trPr>
        <w:tc>
          <w:tcPr>
            <w:tcW w:w="1053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5999545" w14:textId="77777777" w:rsidR="00FF5E53" w:rsidRDefault="00FF5E53">
            <w:pPr>
              <w:pStyle w:val="TableParagraph"/>
              <w:spacing w:before="4" w:line="100" w:lineRule="exact"/>
              <w:rPr>
                <w:sz w:val="10"/>
                <w:szCs w:val="10"/>
              </w:rPr>
            </w:pPr>
          </w:p>
          <w:p w14:paraId="25999546" w14:textId="4860B769" w:rsidR="00FF5E53" w:rsidRDefault="00505AFF">
            <w:pPr>
              <w:pStyle w:val="TableParagraph"/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3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3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</w:rPr>
              <w:t>e:</w:t>
            </w:r>
          </w:p>
        </w:tc>
      </w:tr>
      <w:tr w:rsidR="00FF5E53" w14:paraId="2599954A" w14:textId="77777777">
        <w:trPr>
          <w:trHeight w:hRule="exact" w:val="454"/>
        </w:trPr>
        <w:tc>
          <w:tcPr>
            <w:tcW w:w="1053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5999548" w14:textId="77777777" w:rsidR="00FF5E53" w:rsidRDefault="00FF5E53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14:paraId="25999549" w14:textId="41691F72" w:rsidR="00FF5E53" w:rsidRDefault="00505AFF">
            <w:pPr>
              <w:pStyle w:val="TableParagraph"/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3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2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</w:rPr>
              <w:t>ation:</w:t>
            </w:r>
            <w:r w:rsidR="002A4964">
              <w:rPr>
                <w:rFonts w:ascii="Times New Roman" w:eastAsia="Times New Roman" w:hAnsi="Times New Roman" w:cs="Times New Roman"/>
                <w:b/>
                <w:bCs/>
                <w:color w:val="1A171C"/>
              </w:rPr>
              <w:t xml:space="preserve"> </w:t>
            </w:r>
          </w:p>
        </w:tc>
      </w:tr>
      <w:tr w:rsidR="00FF5E53" w14:paraId="2599954D" w14:textId="77777777">
        <w:trPr>
          <w:trHeight w:hRule="exact" w:val="454"/>
        </w:trPr>
        <w:tc>
          <w:tcPr>
            <w:tcW w:w="1053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599954B" w14:textId="77777777" w:rsidR="00FF5E53" w:rsidRDefault="00FF5E53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14:paraId="2599954C" w14:textId="1EECD752" w:rsidR="00FF5E53" w:rsidRDefault="00505AFF">
            <w:pPr>
              <w:pStyle w:val="TableParagraph"/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71C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5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</w:rPr>
              <w:t>up:</w:t>
            </w:r>
          </w:p>
        </w:tc>
      </w:tr>
      <w:tr w:rsidR="00FF5E53" w14:paraId="25999550" w14:textId="77777777">
        <w:trPr>
          <w:trHeight w:hRule="exact" w:val="454"/>
        </w:trPr>
        <w:tc>
          <w:tcPr>
            <w:tcW w:w="1053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599954E" w14:textId="77777777" w:rsidR="00FF5E53" w:rsidRDefault="00FF5E53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14:paraId="2599954F" w14:textId="77777777" w:rsidR="00FF5E53" w:rsidRDefault="00505AFF">
            <w:pPr>
              <w:pStyle w:val="TableParagraph"/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71C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5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2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</w:rPr>
              <w:t>up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3"/>
              </w:rPr>
              <w:t>Le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</w:rPr>
              <w:t>der:</w:t>
            </w:r>
          </w:p>
        </w:tc>
      </w:tr>
      <w:tr w:rsidR="00FF5E53" w14:paraId="25999553" w14:textId="77777777">
        <w:trPr>
          <w:trHeight w:hRule="exact" w:val="454"/>
        </w:trPr>
        <w:tc>
          <w:tcPr>
            <w:tcW w:w="1053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5999551" w14:textId="77777777" w:rsidR="00FF5E53" w:rsidRDefault="00FF5E53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14:paraId="25999552" w14:textId="77777777" w:rsidR="00FF5E53" w:rsidRDefault="00505AFF">
            <w:pPr>
              <w:pStyle w:val="TableParagraph"/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5"/>
                <w:w w:val="105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w w:val="105"/>
              </w:rPr>
              <w:t>ont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2"/>
                <w:w w:val="105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w w:val="105"/>
              </w:rPr>
              <w:t>ct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40"/>
                <w:w w:val="10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w w:val="105"/>
              </w:rPr>
              <w:t>Add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5"/>
                <w:w w:val="105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w w:val="105"/>
              </w:rPr>
              <w:t>ess:</w:t>
            </w:r>
          </w:p>
        </w:tc>
      </w:tr>
      <w:tr w:rsidR="00FF5E53" w14:paraId="25999556" w14:textId="77777777">
        <w:trPr>
          <w:trHeight w:hRule="exact" w:val="454"/>
        </w:trPr>
        <w:tc>
          <w:tcPr>
            <w:tcW w:w="1053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5999554" w14:textId="77777777" w:rsidR="00FF5E53" w:rsidRDefault="00FF5E53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14:paraId="25999555" w14:textId="77777777" w:rsidR="00FF5E53" w:rsidRDefault="00505AFF">
            <w:pPr>
              <w:pStyle w:val="TableParagraph"/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71C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3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</w:rPr>
              <w:t>e:</w:t>
            </w:r>
          </w:p>
        </w:tc>
      </w:tr>
      <w:tr w:rsidR="00FF5E53" w14:paraId="25999559" w14:textId="77777777">
        <w:trPr>
          <w:trHeight w:hRule="exact" w:val="454"/>
        </w:trPr>
        <w:tc>
          <w:tcPr>
            <w:tcW w:w="1053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5999557" w14:textId="77777777" w:rsidR="00FF5E53" w:rsidRDefault="00FF5E53">
            <w:pPr>
              <w:pStyle w:val="TableParagraph"/>
              <w:spacing w:before="5" w:line="100" w:lineRule="exact"/>
              <w:rPr>
                <w:sz w:val="10"/>
                <w:szCs w:val="10"/>
              </w:rPr>
            </w:pPr>
          </w:p>
          <w:p w14:paraId="25999558" w14:textId="77777777" w:rsidR="00FF5E53" w:rsidRDefault="00505AFF">
            <w:pPr>
              <w:pStyle w:val="TableParagraph"/>
              <w:ind w:left="10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w w:val="95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spacing w:val="-2"/>
                <w:w w:val="95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1A171C"/>
                <w:w w:val="95"/>
              </w:rPr>
              <w:t>ail:</w:t>
            </w:r>
          </w:p>
        </w:tc>
      </w:tr>
    </w:tbl>
    <w:p w14:paraId="2599955A" w14:textId="77777777" w:rsidR="00FF5E53" w:rsidRDefault="00FF5E53">
      <w:pPr>
        <w:spacing w:before="5" w:line="140" w:lineRule="exact"/>
        <w:rPr>
          <w:sz w:val="14"/>
          <w:szCs w:val="14"/>
        </w:rPr>
      </w:pPr>
    </w:p>
    <w:p w14:paraId="2599955B" w14:textId="77777777" w:rsidR="00FF5E53" w:rsidRDefault="00505AFF">
      <w:pPr>
        <w:pStyle w:val="BodyText"/>
        <w:jc w:val="center"/>
        <w:rPr>
          <w:b w:val="0"/>
          <w:bCs w:val="0"/>
        </w:rPr>
      </w:pPr>
      <w:r>
        <w:rPr>
          <w:color w:val="1A171C"/>
        </w:rPr>
        <w:t>R</w:t>
      </w:r>
      <w:r>
        <w:rPr>
          <w:color w:val="1A171C"/>
          <w:spacing w:val="-3"/>
        </w:rPr>
        <w:t>is</w:t>
      </w:r>
      <w:r>
        <w:rPr>
          <w:color w:val="1A171C"/>
        </w:rPr>
        <w:t>k</w:t>
      </w:r>
      <w:r>
        <w:rPr>
          <w:color w:val="1A171C"/>
          <w:spacing w:val="40"/>
        </w:rPr>
        <w:t xml:space="preserve"> </w:t>
      </w:r>
      <w:r>
        <w:rPr>
          <w:color w:val="1A171C"/>
          <w:spacing w:val="-2"/>
        </w:rPr>
        <w:t>A</w:t>
      </w:r>
      <w:r>
        <w:rPr>
          <w:color w:val="1A171C"/>
        </w:rPr>
        <w:t>s</w:t>
      </w:r>
      <w:r>
        <w:rPr>
          <w:color w:val="1A171C"/>
          <w:spacing w:val="-1"/>
        </w:rPr>
        <w:t>s</w:t>
      </w:r>
      <w:r>
        <w:rPr>
          <w:color w:val="1A171C"/>
        </w:rPr>
        <w:t>ess</w:t>
      </w:r>
      <w:r>
        <w:rPr>
          <w:color w:val="1A171C"/>
          <w:spacing w:val="-2"/>
        </w:rPr>
        <w:t>m</w:t>
      </w:r>
      <w:r>
        <w:rPr>
          <w:color w:val="1A171C"/>
        </w:rPr>
        <w:t>ent</w:t>
      </w:r>
      <w:r>
        <w:rPr>
          <w:color w:val="1A171C"/>
          <w:spacing w:val="40"/>
        </w:rPr>
        <w:t xml:space="preserve"> </w:t>
      </w:r>
      <w:r>
        <w:rPr>
          <w:color w:val="1A171C"/>
          <w:spacing w:val="-16"/>
        </w:rPr>
        <w:t>F</w:t>
      </w:r>
      <w:r>
        <w:rPr>
          <w:color w:val="1A171C"/>
        </w:rPr>
        <w:t>orm</w:t>
      </w:r>
    </w:p>
    <w:p w14:paraId="2599955C" w14:textId="77777777" w:rsidR="00FF5E53" w:rsidRDefault="00FF5E53">
      <w:pPr>
        <w:spacing w:before="13" w:line="260" w:lineRule="exact"/>
        <w:rPr>
          <w:sz w:val="26"/>
          <w:szCs w:val="26"/>
        </w:rPr>
      </w:pPr>
    </w:p>
    <w:tbl>
      <w:tblPr>
        <w:tblW w:w="10525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5"/>
        <w:gridCol w:w="2105"/>
        <w:gridCol w:w="2105"/>
        <w:gridCol w:w="2105"/>
        <w:gridCol w:w="2105"/>
      </w:tblGrid>
      <w:tr w:rsidR="00FF5E53" w14:paraId="25999561" w14:textId="77777777" w:rsidTr="004372F9">
        <w:trPr>
          <w:trHeight w:hRule="exact" w:val="624"/>
        </w:trPr>
        <w:tc>
          <w:tcPr>
            <w:tcW w:w="4210" w:type="dxa"/>
            <w:gridSpan w:val="2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  <w:shd w:val="clear" w:color="auto" w:fill="005977"/>
          </w:tcPr>
          <w:p w14:paraId="2599955D" w14:textId="0520DAA5" w:rsidR="00FF5E53" w:rsidRDefault="002A4964">
            <w:pPr>
              <w:pStyle w:val="TableParagraph"/>
              <w:tabs>
                <w:tab w:val="left" w:pos="2213"/>
              </w:tabs>
              <w:spacing w:before="45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w w:val="105"/>
                <w:sz w:val="20"/>
                <w:szCs w:val="20"/>
              </w:rPr>
              <w:t>Possible Risk</w:t>
            </w:r>
            <w:r w:rsidR="00505AFF">
              <w:rPr>
                <w:rFonts w:ascii="Times New Roman" w:eastAsia="Times New Roman" w:hAnsi="Times New Roman" w:cs="Times New Roman"/>
                <w:b/>
                <w:bCs/>
                <w:color w:val="FFFFFF"/>
                <w:w w:val="105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4"/>
                <w:w w:val="105"/>
                <w:sz w:val="20"/>
                <w:szCs w:val="20"/>
              </w:rPr>
              <w:t>Who is at Risk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nil"/>
            </w:tcBorders>
            <w:shd w:val="clear" w:color="auto" w:fill="005977"/>
          </w:tcPr>
          <w:p w14:paraId="2599955E" w14:textId="77777777" w:rsidR="00FF5E53" w:rsidRDefault="00505AFF">
            <w:pPr>
              <w:pStyle w:val="TableParagraph"/>
              <w:spacing w:before="45"/>
              <w:ind w:left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w w:val="105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4"/>
                <w:w w:val="105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w w:val="105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  <w:w w:val="105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w w:val="105"/>
                <w:sz w:val="20"/>
                <w:szCs w:val="20"/>
              </w:rPr>
              <w:t>ention</w:t>
            </w:r>
          </w:p>
        </w:tc>
        <w:tc>
          <w:tcPr>
            <w:tcW w:w="2105" w:type="dxa"/>
            <w:tcBorders>
              <w:top w:val="single" w:sz="4" w:space="0" w:color="005977"/>
              <w:left w:val="nil"/>
              <w:bottom w:val="single" w:sz="4" w:space="0" w:color="005977"/>
              <w:right w:val="nil"/>
            </w:tcBorders>
            <w:shd w:val="clear" w:color="auto" w:fill="005977"/>
          </w:tcPr>
          <w:p w14:paraId="2599955F" w14:textId="6416707A" w:rsidR="00FF5E53" w:rsidRDefault="002A4964">
            <w:pPr>
              <w:pStyle w:val="TableParagraph"/>
              <w:spacing w:before="45" w:line="250" w:lineRule="auto"/>
              <w:ind w:left="113" w:right="3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w w:val="105"/>
                <w:sz w:val="20"/>
                <w:szCs w:val="20"/>
              </w:rPr>
              <w:t>Level of Risk</w:t>
            </w:r>
          </w:p>
        </w:tc>
        <w:tc>
          <w:tcPr>
            <w:tcW w:w="2105" w:type="dxa"/>
            <w:tcBorders>
              <w:top w:val="single" w:sz="4" w:space="0" w:color="005977"/>
              <w:left w:val="nil"/>
              <w:bottom w:val="single" w:sz="4" w:space="0" w:color="005977"/>
              <w:right w:val="single" w:sz="4" w:space="0" w:color="005977"/>
            </w:tcBorders>
            <w:shd w:val="clear" w:color="auto" w:fill="005977"/>
          </w:tcPr>
          <w:p w14:paraId="25999560" w14:textId="75418B07" w:rsidR="00FF5E53" w:rsidRDefault="00173DDE">
            <w:pPr>
              <w:pStyle w:val="TableParagraph"/>
              <w:spacing w:before="45"/>
              <w:ind w:left="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pacing w:val="-3"/>
                <w:w w:val="105"/>
                <w:sz w:val="20"/>
                <w:szCs w:val="20"/>
              </w:rPr>
              <w:t>Who (People)</w:t>
            </w:r>
          </w:p>
        </w:tc>
      </w:tr>
      <w:tr w:rsidR="00E938C7" w14:paraId="3BCB2FED" w14:textId="77777777" w:rsidTr="00173DDE">
        <w:trPr>
          <w:trHeight w:hRule="exact" w:val="1937"/>
        </w:trPr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5DC695D2" w14:textId="7E9A5200" w:rsidR="00E938C7" w:rsidRPr="004E36DB" w:rsidRDefault="00A971DC" w:rsidP="002A4964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t>Information to Volunteers/staff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66E7318" w14:textId="74C0DD7D" w:rsidR="00E938C7" w:rsidRPr="004E36DB" w:rsidRDefault="00A971DC" w:rsidP="002A4964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t>Volunteers and staff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AAB97F8" w14:textId="77777777" w:rsidR="00E938C7" w:rsidRDefault="00A971DC" w:rsidP="002A4964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t xml:space="preserve">Prior </w:t>
            </w:r>
            <w:r w:rsidR="00F563CF">
              <w:rPr>
                <w:rFonts w:cstheme="minorHAnsi"/>
              </w:rPr>
              <w:t>to the club starting</w:t>
            </w:r>
            <w:r w:rsidRPr="004E36DB">
              <w:rPr>
                <w:rFonts w:cstheme="minorHAnsi"/>
              </w:rPr>
              <w:t xml:space="preserve"> all staff/volunteers to be briefed</w:t>
            </w:r>
            <w:r w:rsidR="00A40982" w:rsidRPr="004E36DB">
              <w:rPr>
                <w:rFonts w:cstheme="minorHAnsi"/>
              </w:rPr>
              <w:t xml:space="preserve"> about risks </w:t>
            </w:r>
            <w:r w:rsidRPr="004E36DB">
              <w:rPr>
                <w:rFonts w:cstheme="minorHAnsi"/>
              </w:rPr>
              <w:t xml:space="preserve">and see risk </w:t>
            </w:r>
            <w:r w:rsidR="00672E83" w:rsidRPr="004E36DB">
              <w:rPr>
                <w:rFonts w:cstheme="minorHAnsi"/>
              </w:rPr>
              <w:t>assessments</w:t>
            </w:r>
            <w:r w:rsidRPr="004E36DB">
              <w:rPr>
                <w:rFonts w:cstheme="minorHAnsi"/>
              </w:rPr>
              <w:t xml:space="preserve">. </w:t>
            </w:r>
          </w:p>
          <w:p w14:paraId="76421AC2" w14:textId="4A9947EC" w:rsidR="00173DDE" w:rsidRPr="004E36DB" w:rsidRDefault="00173DDE" w:rsidP="002A4964">
            <w:pPr>
              <w:rPr>
                <w:rFonts w:cstheme="minorHAnsi"/>
              </w:rPr>
            </w:pPr>
            <w:r>
              <w:rPr>
                <w:rFonts w:cstheme="minorHAnsi"/>
              </w:rPr>
              <w:t>All staff and volunteers to be safely recruited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610989C6" w14:textId="0C941221" w:rsidR="00E938C7" w:rsidRPr="004E36DB" w:rsidRDefault="00402480" w:rsidP="002A4964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t>Low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45F7502A" w14:textId="547B8978" w:rsidR="00E938C7" w:rsidRPr="004E36DB" w:rsidRDefault="00E938C7" w:rsidP="002A4964">
            <w:pPr>
              <w:rPr>
                <w:rFonts w:cstheme="minorHAnsi"/>
              </w:rPr>
            </w:pPr>
          </w:p>
        </w:tc>
      </w:tr>
      <w:tr w:rsidR="00A83FDE" w14:paraId="5F0F2A31" w14:textId="77777777" w:rsidTr="00F563CF">
        <w:trPr>
          <w:trHeight w:hRule="exact" w:val="2557"/>
        </w:trPr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18381956" w14:textId="194E9E02" w:rsidR="00A83FDE" w:rsidRPr="004E36DB" w:rsidRDefault="00A83FDE" w:rsidP="002A4964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t>Safeguarding Children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3B30A6B3" w14:textId="4ED08C63" w:rsidR="00A83FDE" w:rsidRPr="004E36DB" w:rsidRDefault="00A83FDE" w:rsidP="002A4964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t>Children</w:t>
            </w:r>
            <w:r w:rsidR="00A56609">
              <w:rPr>
                <w:rFonts w:cstheme="minorHAnsi"/>
              </w:rPr>
              <w:t xml:space="preserve"> and Young People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53536BD2" w14:textId="1D77F63D" w:rsidR="00A83FDE" w:rsidRPr="004E36DB" w:rsidRDefault="002C4524" w:rsidP="002A4964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t xml:space="preserve">No children to be out of sight of </w:t>
            </w:r>
            <w:r w:rsidR="00E05D57" w:rsidRPr="004E36DB">
              <w:rPr>
                <w:rFonts w:cstheme="minorHAnsi"/>
              </w:rPr>
              <w:t>an adult</w:t>
            </w:r>
          </w:p>
          <w:p w14:paraId="5C151B1A" w14:textId="77777777" w:rsidR="00E05D57" w:rsidRPr="004E36DB" w:rsidRDefault="00E05D57" w:rsidP="002A4964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t>All staff and volunteers to wear name badges to identify them</w:t>
            </w:r>
          </w:p>
          <w:p w14:paraId="5477EC2E" w14:textId="2C04E6AC" w:rsidR="00A75675" w:rsidRPr="004E36DB" w:rsidRDefault="00A75675" w:rsidP="002A4964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t xml:space="preserve">In the event of </w:t>
            </w:r>
            <w:r w:rsidR="00A53067" w:rsidRPr="004E36DB">
              <w:rPr>
                <w:rFonts w:cstheme="minorHAnsi"/>
              </w:rPr>
              <w:t>a serious</w:t>
            </w:r>
            <w:r w:rsidR="00842453" w:rsidRPr="004E36DB">
              <w:rPr>
                <w:rFonts w:cstheme="minorHAnsi"/>
              </w:rPr>
              <w:t xml:space="preserve"> </w:t>
            </w:r>
            <w:r w:rsidRPr="004E36DB">
              <w:rPr>
                <w:rFonts w:cstheme="minorHAnsi"/>
              </w:rPr>
              <w:t>incident, immediately inform</w:t>
            </w:r>
            <w:r w:rsidR="00A53067" w:rsidRPr="004E36DB">
              <w:rPr>
                <w:rFonts w:cstheme="minorHAnsi"/>
              </w:rPr>
              <w:t xml:space="preserve"> the Police and CSO</w:t>
            </w:r>
            <w:r w:rsidRPr="004E36DB">
              <w:rPr>
                <w:rFonts w:cstheme="minorHAnsi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17AC81AC" w14:textId="1F1747C3" w:rsidR="00A83FDE" w:rsidRPr="004E36DB" w:rsidRDefault="00202B03" w:rsidP="002A4964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t>Low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4FF7589C" w14:textId="5A18E47B" w:rsidR="00A83FDE" w:rsidRPr="004E36DB" w:rsidRDefault="00A83FDE" w:rsidP="002A4964">
            <w:pPr>
              <w:rPr>
                <w:rFonts w:cstheme="minorHAnsi"/>
              </w:rPr>
            </w:pPr>
          </w:p>
        </w:tc>
      </w:tr>
      <w:tr w:rsidR="0035447E" w14:paraId="0BB19500" w14:textId="77777777" w:rsidTr="004372F9">
        <w:trPr>
          <w:trHeight w:hRule="exact" w:val="5103"/>
        </w:trPr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6ACDC88F" w14:textId="68ADF2EA" w:rsidR="0035447E" w:rsidRPr="004E36DB" w:rsidRDefault="000561EC" w:rsidP="002A4964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lastRenderedPageBreak/>
              <w:t>The Church</w:t>
            </w:r>
            <w:r w:rsidR="00BA37C8" w:rsidRPr="004E36DB">
              <w:rPr>
                <w:rFonts w:cstheme="minorHAnsi"/>
              </w:rPr>
              <w:t>, tripping hazards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73940930" w14:textId="4125D97F" w:rsidR="0035447E" w:rsidRPr="004E36DB" w:rsidRDefault="000561EC" w:rsidP="002A4964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t>Staff, volunteers, children</w:t>
            </w:r>
            <w:r w:rsidR="00A56609">
              <w:rPr>
                <w:rFonts w:cstheme="minorHAnsi"/>
              </w:rPr>
              <w:t xml:space="preserve"> and Young People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343E5560" w14:textId="77777777" w:rsidR="0035447E" w:rsidRPr="004E36DB" w:rsidRDefault="0035447E" w:rsidP="0035447E">
            <w:pPr>
              <w:widowControl/>
              <w:rPr>
                <w:rFonts w:cstheme="minorHAnsi"/>
              </w:rPr>
            </w:pPr>
            <w:r w:rsidRPr="004E36DB">
              <w:rPr>
                <w:rFonts w:cstheme="minorHAnsi"/>
              </w:rPr>
              <w:t xml:space="preserve">The Church is well lit </w:t>
            </w:r>
          </w:p>
          <w:p w14:paraId="7139E316" w14:textId="2B5C1C3F" w:rsidR="0035447E" w:rsidRPr="004E36DB" w:rsidRDefault="00173DDE" w:rsidP="0035447E">
            <w:pPr>
              <w:widowControl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35447E" w:rsidRPr="004E36DB">
              <w:rPr>
                <w:rFonts w:cstheme="minorHAnsi"/>
              </w:rPr>
              <w:t>hildren will be moving around the building which may have steps and small hazards. Regular reminders to walk carefully will be given</w:t>
            </w:r>
          </w:p>
          <w:p w14:paraId="11315E5E" w14:textId="31D8EB59" w:rsidR="0035447E" w:rsidRPr="00F66707" w:rsidRDefault="0035447E" w:rsidP="00F66707">
            <w:pPr>
              <w:widowControl/>
              <w:rPr>
                <w:rFonts w:cstheme="minorHAnsi"/>
              </w:rPr>
            </w:pPr>
            <w:r w:rsidRPr="004E36DB">
              <w:rPr>
                <w:rFonts w:cstheme="minorHAnsi"/>
              </w:rPr>
              <w:t xml:space="preserve">There may be wires on the floor - </w:t>
            </w:r>
            <w:r w:rsidR="00173DDE">
              <w:rPr>
                <w:rFonts w:cstheme="minorHAnsi"/>
              </w:rPr>
              <w:t>r</w:t>
            </w:r>
            <w:r w:rsidRPr="004E36DB">
              <w:rPr>
                <w:rFonts w:cstheme="minorHAnsi"/>
              </w:rPr>
              <w:t>egular reminders to walk carefully will be given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DFDED3A" w14:textId="0FE82B03" w:rsidR="0035447E" w:rsidRPr="004E36DB" w:rsidRDefault="000561EC" w:rsidP="002A4964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t>Low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0182A2F0" w14:textId="3C82D6B5" w:rsidR="0035447E" w:rsidRPr="004E36DB" w:rsidRDefault="0035447E" w:rsidP="002A4964">
            <w:pPr>
              <w:rPr>
                <w:rFonts w:cstheme="minorHAnsi"/>
              </w:rPr>
            </w:pPr>
          </w:p>
        </w:tc>
      </w:tr>
      <w:tr w:rsidR="00555752" w14:paraId="1123B451" w14:textId="77777777" w:rsidTr="00555752">
        <w:trPr>
          <w:trHeight w:hRule="exact" w:val="6401"/>
        </w:trPr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33D2BCE9" w14:textId="292AB18A" w:rsidR="00555752" w:rsidRPr="004E36DB" w:rsidRDefault="00555752" w:rsidP="00555752">
            <w:pPr>
              <w:rPr>
                <w:rFonts w:cstheme="minorHAnsi"/>
              </w:rPr>
            </w:pPr>
            <w:r>
              <w:rPr>
                <w:rFonts w:cstheme="minorHAnsi"/>
              </w:rPr>
              <w:t>Church Specific Risks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36A5FA5F" w14:textId="65E9C815" w:rsidR="00555752" w:rsidRPr="004E36DB" w:rsidRDefault="00555752" w:rsidP="00555752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t xml:space="preserve">Staff, volunteers, </w:t>
            </w:r>
            <w:r>
              <w:rPr>
                <w:rFonts w:cstheme="minorHAnsi"/>
              </w:rPr>
              <w:t xml:space="preserve">adults and </w:t>
            </w:r>
            <w:r w:rsidRPr="004E36DB">
              <w:rPr>
                <w:rFonts w:cstheme="minorHAnsi"/>
              </w:rPr>
              <w:t>children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54ADBC5F" w14:textId="77777777" w:rsidR="00555752" w:rsidRDefault="00555752" w:rsidP="00555752">
            <w:pPr>
              <w:widowControl/>
              <w:rPr>
                <w:rFonts w:cstheme="minorHAnsi"/>
                <w:b/>
                <w:bCs/>
              </w:rPr>
            </w:pPr>
            <w:r w:rsidRPr="00C2018A">
              <w:rPr>
                <w:rFonts w:cstheme="minorHAnsi"/>
                <w:b/>
                <w:bCs/>
              </w:rPr>
              <w:t>Please use this box to add site specific hazards</w:t>
            </w:r>
            <w:r>
              <w:rPr>
                <w:rFonts w:cstheme="minorHAnsi"/>
                <w:b/>
                <w:bCs/>
              </w:rPr>
              <w:t xml:space="preserve"> examples below</w:t>
            </w:r>
          </w:p>
          <w:p w14:paraId="2820742F" w14:textId="77777777" w:rsidR="00555752" w:rsidRDefault="00555752" w:rsidP="00555752">
            <w:pPr>
              <w:widowControl/>
              <w:rPr>
                <w:rFonts w:cstheme="minorHAnsi"/>
                <w:b/>
                <w:bCs/>
              </w:rPr>
            </w:pPr>
          </w:p>
          <w:p w14:paraId="00160998" w14:textId="77777777" w:rsidR="00555752" w:rsidRPr="00160C1F" w:rsidRDefault="00555752" w:rsidP="00555752">
            <w:pPr>
              <w:widowControl/>
              <w:rPr>
                <w:rFonts w:cstheme="minorHAnsi"/>
                <w:b/>
                <w:bCs/>
              </w:rPr>
            </w:pPr>
            <w:r w:rsidRPr="00160C1F">
              <w:rPr>
                <w:rFonts w:cstheme="minorHAnsi"/>
                <w:b/>
                <w:bCs/>
              </w:rPr>
              <w:t>The _____ Floor is sound with no apparent trip hazards.</w:t>
            </w:r>
          </w:p>
          <w:p w14:paraId="687AA983" w14:textId="77777777" w:rsidR="00555752" w:rsidRPr="00160C1F" w:rsidRDefault="00555752" w:rsidP="00555752">
            <w:pPr>
              <w:widowControl/>
              <w:rPr>
                <w:rFonts w:cstheme="minorHAnsi"/>
                <w:b/>
                <w:bCs/>
              </w:rPr>
            </w:pPr>
            <w:r w:rsidRPr="00160C1F">
              <w:rPr>
                <w:rFonts w:cstheme="minorHAnsi"/>
                <w:b/>
                <w:bCs/>
              </w:rPr>
              <w:t>All entrances and exits ______ are accessible and not obstructed</w:t>
            </w:r>
          </w:p>
          <w:p w14:paraId="44C6079E" w14:textId="77777777" w:rsidR="00555752" w:rsidRDefault="00555752" w:rsidP="00555752">
            <w:pPr>
              <w:widowControl/>
              <w:rPr>
                <w:rFonts w:cstheme="minorHAnsi"/>
              </w:rPr>
            </w:pPr>
            <w:r>
              <w:rPr>
                <w:rFonts w:cstheme="minorHAnsi"/>
              </w:rPr>
              <w:t>During any maintenance work the hazardous areas are isolated and warning signs are displayed</w:t>
            </w:r>
          </w:p>
          <w:p w14:paraId="4FDA7685" w14:textId="77777777" w:rsidR="00555752" w:rsidRDefault="00555752" w:rsidP="00555752">
            <w:pPr>
              <w:widowControl/>
              <w:rPr>
                <w:rFonts w:cstheme="minorHAnsi"/>
              </w:rPr>
            </w:pPr>
            <w:r>
              <w:rPr>
                <w:rFonts w:cstheme="minorHAnsi"/>
              </w:rPr>
              <w:t>Inspection carried out to assess quality of light in dimly lit areas before the group arrive</w:t>
            </w:r>
          </w:p>
          <w:p w14:paraId="0B01B00D" w14:textId="77777777" w:rsidR="00555752" w:rsidRDefault="00555752" w:rsidP="00555752">
            <w:pPr>
              <w:widowControl/>
              <w:rPr>
                <w:rFonts w:cstheme="minorHAnsi"/>
              </w:rPr>
            </w:pPr>
            <w:r>
              <w:rPr>
                <w:rFonts w:cstheme="minorHAnsi"/>
              </w:rPr>
              <w:t>phones are accessible/on the person of volunteers.</w:t>
            </w:r>
          </w:p>
          <w:p w14:paraId="1882E0E6" w14:textId="77777777" w:rsidR="00555752" w:rsidRPr="004E36DB" w:rsidRDefault="00555752" w:rsidP="00555752">
            <w:pPr>
              <w:widowControl/>
              <w:rPr>
                <w:rFonts w:cstheme="minorHAnsi"/>
              </w:rPr>
            </w:pP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6FFA9332" w14:textId="77777777" w:rsidR="00555752" w:rsidRPr="004E36DB" w:rsidRDefault="00555752" w:rsidP="00555752">
            <w:pPr>
              <w:rPr>
                <w:rFonts w:cstheme="minorHAnsi"/>
              </w:rPr>
            </w:pP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7AEDD57A" w14:textId="77777777" w:rsidR="00555752" w:rsidRPr="004E36DB" w:rsidRDefault="00555752" w:rsidP="00555752">
            <w:pPr>
              <w:rPr>
                <w:rFonts w:cstheme="minorHAnsi"/>
              </w:rPr>
            </w:pPr>
          </w:p>
        </w:tc>
      </w:tr>
      <w:tr w:rsidR="00555752" w14:paraId="25999567" w14:textId="77777777" w:rsidTr="004372F9">
        <w:trPr>
          <w:trHeight w:hRule="exact" w:val="1843"/>
        </w:trPr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5999562" w14:textId="2A453A8C" w:rsidR="00555752" w:rsidRPr="004E36DB" w:rsidRDefault="00555752" w:rsidP="00555752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t>Risk of Fire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5999563" w14:textId="70538E09" w:rsidR="00555752" w:rsidRPr="004E36DB" w:rsidRDefault="00555752" w:rsidP="00555752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t>Children</w:t>
            </w:r>
            <w:r>
              <w:rPr>
                <w:rFonts w:cstheme="minorHAnsi"/>
              </w:rPr>
              <w:t>, Young People</w:t>
            </w:r>
            <w:r w:rsidRPr="004E36DB">
              <w:rPr>
                <w:rFonts w:cstheme="minorHAnsi"/>
              </w:rPr>
              <w:t xml:space="preserve"> and adults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5601DBAC" w14:textId="55145A20" w:rsidR="00555752" w:rsidRPr="004E36DB" w:rsidRDefault="00555752" w:rsidP="00555752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t xml:space="preserve">No smoking on site </w:t>
            </w:r>
            <w:r>
              <w:rPr>
                <w:rFonts w:cstheme="minorHAnsi"/>
              </w:rPr>
              <w:t>s</w:t>
            </w:r>
            <w:r w:rsidRPr="004E36DB">
              <w:rPr>
                <w:rFonts w:cstheme="minorHAnsi"/>
              </w:rPr>
              <w:t>moke detectors inside the house Fire procedures explained</w:t>
            </w:r>
          </w:p>
          <w:p w14:paraId="25999564" w14:textId="3E50FC64" w:rsidR="00555752" w:rsidRPr="004E36DB" w:rsidRDefault="00555752" w:rsidP="00555752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Pr="004E36DB">
              <w:rPr>
                <w:rFonts w:cstheme="minorHAnsi"/>
              </w:rPr>
              <w:t>ll children and adults to be signed in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5999565" w14:textId="249D91A8" w:rsidR="00555752" w:rsidRPr="004E36DB" w:rsidRDefault="00555752" w:rsidP="00555752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t>Low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5999566" w14:textId="01D40131" w:rsidR="00555752" w:rsidRPr="004E36DB" w:rsidRDefault="00555752" w:rsidP="00555752">
            <w:pPr>
              <w:rPr>
                <w:rFonts w:cstheme="minorHAnsi"/>
              </w:rPr>
            </w:pPr>
          </w:p>
        </w:tc>
      </w:tr>
      <w:tr w:rsidR="00555752" w14:paraId="2599956D" w14:textId="77777777" w:rsidTr="00B66016">
        <w:trPr>
          <w:trHeight w:hRule="exact" w:val="1436"/>
        </w:trPr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5999568" w14:textId="44235EF9" w:rsidR="00555752" w:rsidRPr="004E36DB" w:rsidRDefault="00555752" w:rsidP="00555752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lastRenderedPageBreak/>
              <w:t>Trips or Falls</w:t>
            </w:r>
            <w:r>
              <w:rPr>
                <w:rFonts w:cstheme="minorHAnsi"/>
              </w:rPr>
              <w:t xml:space="preserve">, </w:t>
            </w:r>
            <w:r w:rsidRPr="004E36DB">
              <w:rPr>
                <w:rFonts w:cstheme="minorHAnsi"/>
              </w:rPr>
              <w:t>Cuts and Bruises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5999569" w14:textId="0AE84118" w:rsidR="00555752" w:rsidRPr="004E36DB" w:rsidRDefault="00555752" w:rsidP="00555752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t>Children</w:t>
            </w:r>
            <w:r>
              <w:rPr>
                <w:rFonts w:cstheme="minorHAnsi"/>
              </w:rPr>
              <w:t xml:space="preserve">, Young People </w:t>
            </w:r>
            <w:r w:rsidRPr="004E36DB">
              <w:rPr>
                <w:rFonts w:cstheme="minorHAnsi"/>
              </w:rPr>
              <w:t xml:space="preserve"> and adults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599956A" w14:textId="6C8FEBC8" w:rsidR="00555752" w:rsidRPr="004E36DB" w:rsidRDefault="00555752" w:rsidP="00555752">
            <w:pPr>
              <w:rPr>
                <w:rFonts w:cstheme="minorHAnsi"/>
              </w:rPr>
            </w:pPr>
            <w:r w:rsidRPr="004E36DB">
              <w:rPr>
                <w:rFonts w:cstheme="minorHAnsi"/>
                <w:b/>
                <w:bCs/>
              </w:rPr>
              <w:t>First Aid Kit Available in …</w:t>
            </w:r>
            <w:r w:rsidRPr="004E36D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</w:t>
            </w:r>
            <w:r w:rsidRPr="004E36DB">
              <w:rPr>
                <w:rFonts w:cstheme="minorHAnsi"/>
              </w:rPr>
              <w:t>ontact details of all children and adults with emergency contact number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599956B" w14:textId="13102FC8" w:rsidR="00555752" w:rsidRPr="004E36DB" w:rsidRDefault="00555752" w:rsidP="00555752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t>Low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599956C" w14:textId="309DF17D" w:rsidR="00555752" w:rsidRPr="004E36DB" w:rsidRDefault="00555752" w:rsidP="00555752">
            <w:pPr>
              <w:rPr>
                <w:rFonts w:cstheme="minorHAnsi"/>
              </w:rPr>
            </w:pPr>
          </w:p>
        </w:tc>
      </w:tr>
      <w:tr w:rsidR="00555752" w14:paraId="5B9F4269" w14:textId="77777777" w:rsidTr="00F66707">
        <w:trPr>
          <w:trHeight w:hRule="exact" w:val="2548"/>
        </w:trPr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51B46298" w14:textId="27B974C6" w:rsidR="00555752" w:rsidRPr="004E36DB" w:rsidRDefault="00555752" w:rsidP="00555752">
            <w:pPr>
              <w:rPr>
                <w:rFonts w:cstheme="minorHAnsi"/>
              </w:rPr>
            </w:pPr>
            <w:r>
              <w:rPr>
                <w:rFonts w:cstheme="minorHAnsi"/>
              </w:rPr>
              <w:t>Toilet Provision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103747F3" w14:textId="4A4DE9AE" w:rsidR="00555752" w:rsidRPr="004E36DB" w:rsidRDefault="00555752" w:rsidP="00555752">
            <w:pPr>
              <w:rPr>
                <w:rFonts w:cstheme="minorHAnsi"/>
              </w:rPr>
            </w:pPr>
            <w:r>
              <w:rPr>
                <w:rFonts w:cstheme="minorHAnsi"/>
              </w:rPr>
              <w:t>Children and Young People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7079562B" w14:textId="77777777" w:rsidR="00555752" w:rsidRDefault="00555752" w:rsidP="00555752">
            <w:pPr>
              <w:widowControl/>
              <w:rPr>
                <w:rFonts w:cstheme="minorHAnsi"/>
                <w:b/>
                <w:bCs/>
              </w:rPr>
            </w:pPr>
            <w:r w:rsidRPr="00173DDE">
              <w:rPr>
                <w:rFonts w:cstheme="minorHAnsi"/>
                <w:b/>
                <w:bCs/>
              </w:rPr>
              <w:t>Children</w:t>
            </w:r>
            <w:r>
              <w:rPr>
                <w:rFonts w:cstheme="minorHAnsi"/>
                <w:b/>
                <w:bCs/>
              </w:rPr>
              <w:t>/young people</w:t>
            </w:r>
            <w:r w:rsidRPr="00173DDE">
              <w:rPr>
                <w:rFonts w:cstheme="minorHAnsi"/>
                <w:b/>
                <w:bCs/>
              </w:rPr>
              <w:t xml:space="preserve"> to use the </w:t>
            </w:r>
            <w:r>
              <w:rPr>
                <w:rFonts w:cstheme="minorHAnsi"/>
                <w:b/>
                <w:bCs/>
              </w:rPr>
              <w:t>_________</w:t>
            </w:r>
            <w:r w:rsidRPr="00173DDE">
              <w:rPr>
                <w:rFonts w:cstheme="minorHAnsi"/>
                <w:b/>
                <w:bCs/>
              </w:rPr>
              <w:t xml:space="preserve"> toilets, </w:t>
            </w:r>
          </w:p>
          <w:p w14:paraId="5E020EA6" w14:textId="77777777" w:rsidR="00555752" w:rsidRDefault="00555752" w:rsidP="00555752">
            <w:pPr>
              <w:widowControl/>
              <w:rPr>
                <w:rFonts w:cstheme="minorHAnsi"/>
                <w:b/>
                <w:bCs/>
              </w:rPr>
            </w:pPr>
          </w:p>
          <w:p w14:paraId="75FC11C8" w14:textId="32D6AB60" w:rsidR="00555752" w:rsidRDefault="00555752" w:rsidP="00555752">
            <w:pPr>
              <w:widowControl/>
              <w:rPr>
                <w:rFonts w:cstheme="minorHAnsi"/>
                <w:b/>
                <w:bCs/>
              </w:rPr>
            </w:pPr>
            <w:r w:rsidRPr="00173DDE">
              <w:rPr>
                <w:rFonts w:cstheme="minorHAnsi"/>
                <w:b/>
                <w:bCs/>
              </w:rPr>
              <w:t xml:space="preserve">staff and adults to use </w:t>
            </w:r>
            <w:r>
              <w:rPr>
                <w:rFonts w:cstheme="minorHAnsi"/>
                <w:b/>
                <w:bCs/>
              </w:rPr>
              <w:t>_________</w:t>
            </w:r>
            <w:r w:rsidRPr="00173DDE">
              <w:rPr>
                <w:rFonts w:cstheme="minorHAnsi"/>
                <w:b/>
                <w:bCs/>
              </w:rPr>
              <w:t xml:space="preserve"> toilets</w:t>
            </w:r>
          </w:p>
          <w:p w14:paraId="612DBDC9" w14:textId="77777777" w:rsidR="00555752" w:rsidRDefault="00555752" w:rsidP="00555752">
            <w:pPr>
              <w:widowControl/>
              <w:rPr>
                <w:rFonts w:cstheme="minorHAnsi"/>
              </w:rPr>
            </w:pPr>
          </w:p>
          <w:p w14:paraId="624329E7" w14:textId="6C8DE786" w:rsidR="00555752" w:rsidRDefault="00555752" w:rsidP="00555752">
            <w:pPr>
              <w:widowControl/>
              <w:rPr>
                <w:rFonts w:cstheme="minorHAnsi"/>
              </w:rPr>
            </w:pPr>
            <w:r>
              <w:rPr>
                <w:rFonts w:cstheme="minorHAnsi"/>
              </w:rPr>
              <w:t>doors to the toilets may be heavy</w:t>
            </w:r>
          </w:p>
          <w:p w14:paraId="45AB73AF" w14:textId="77777777" w:rsidR="00555752" w:rsidRDefault="00555752" w:rsidP="00555752">
            <w:pPr>
              <w:widowControl/>
              <w:rPr>
                <w:rFonts w:cstheme="minorHAnsi"/>
              </w:rPr>
            </w:pPr>
          </w:p>
          <w:p w14:paraId="33CFE9E1" w14:textId="77777777" w:rsidR="00555752" w:rsidRDefault="00555752" w:rsidP="00555752">
            <w:pPr>
              <w:rPr>
                <w:rFonts w:cstheme="minorHAnsi"/>
              </w:rPr>
            </w:pP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4A4C23D8" w14:textId="5D81E893" w:rsidR="00555752" w:rsidRPr="004E36DB" w:rsidRDefault="00555752" w:rsidP="00555752">
            <w:pPr>
              <w:rPr>
                <w:rFonts w:cstheme="minorHAnsi"/>
              </w:rPr>
            </w:pPr>
            <w:r>
              <w:rPr>
                <w:rFonts w:cstheme="minorHAnsi"/>
              </w:rPr>
              <w:t>Low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6607FDC4" w14:textId="77777777" w:rsidR="00555752" w:rsidRPr="004E36DB" w:rsidRDefault="00555752" w:rsidP="00555752">
            <w:pPr>
              <w:rPr>
                <w:rFonts w:cstheme="minorHAnsi"/>
              </w:rPr>
            </w:pPr>
          </w:p>
        </w:tc>
      </w:tr>
      <w:tr w:rsidR="00555752" w14:paraId="15FADDE0" w14:textId="77777777" w:rsidTr="00361300">
        <w:trPr>
          <w:trHeight w:hRule="exact" w:val="2551"/>
        </w:trPr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7EEE15BB" w14:textId="61F0520C" w:rsidR="00555752" w:rsidRDefault="00555752" w:rsidP="00555752">
            <w:pPr>
              <w:rPr>
                <w:rFonts w:cstheme="minorHAnsi"/>
              </w:rPr>
            </w:pPr>
            <w:r>
              <w:rPr>
                <w:rFonts w:cstheme="minorHAnsi"/>
              </w:rPr>
              <w:t>Electrical hazards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0EC4B2C1" w14:textId="1CD8154C" w:rsidR="00555752" w:rsidRDefault="00555752" w:rsidP="00555752">
            <w:pPr>
              <w:rPr>
                <w:rFonts w:cstheme="minorHAnsi"/>
              </w:rPr>
            </w:pPr>
            <w:r>
              <w:rPr>
                <w:rFonts w:cstheme="minorHAnsi"/>
              </w:rPr>
              <w:t>Children, Young People  and adults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0C0129A" w14:textId="77777777" w:rsidR="00555752" w:rsidRDefault="00555752" w:rsidP="00555752">
            <w:pPr>
              <w:widowControl/>
              <w:rPr>
                <w:rFonts w:cstheme="minorHAnsi"/>
              </w:rPr>
            </w:pPr>
            <w:r>
              <w:rPr>
                <w:rFonts w:cstheme="minorHAnsi"/>
              </w:rPr>
              <w:t>Leads and cables are covered with safety mats or situated overhead</w:t>
            </w:r>
          </w:p>
          <w:p w14:paraId="0396564C" w14:textId="2DE450F7" w:rsidR="00555752" w:rsidRDefault="00555752" w:rsidP="00555752">
            <w:pPr>
              <w:widowControl/>
              <w:rPr>
                <w:rFonts w:cstheme="minorHAnsi"/>
              </w:rPr>
            </w:pPr>
            <w:r>
              <w:rPr>
                <w:rFonts w:cstheme="minorHAnsi"/>
              </w:rPr>
              <w:t>all equipment PAT tested</w:t>
            </w:r>
          </w:p>
          <w:p w14:paraId="2B0A477E" w14:textId="482B99D7" w:rsidR="00555752" w:rsidRDefault="00555752" w:rsidP="00555752">
            <w:pPr>
              <w:widowControl/>
              <w:rPr>
                <w:rFonts w:cstheme="minorHAnsi"/>
              </w:rPr>
            </w:pPr>
            <w:r>
              <w:rPr>
                <w:rFonts w:cstheme="minorHAnsi"/>
              </w:rPr>
              <w:t>no unauthorized people allowed in kitchen area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44657B26" w14:textId="7C6C198F" w:rsidR="00555752" w:rsidRDefault="00555752" w:rsidP="00555752">
            <w:pPr>
              <w:rPr>
                <w:rFonts w:cstheme="minorHAnsi"/>
              </w:rPr>
            </w:pPr>
            <w:r>
              <w:rPr>
                <w:rFonts w:cstheme="minorHAnsi"/>
              </w:rPr>
              <w:t>Low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04323A7F" w14:textId="77777777" w:rsidR="00555752" w:rsidRPr="004E36DB" w:rsidRDefault="00555752" w:rsidP="00555752">
            <w:pPr>
              <w:rPr>
                <w:rFonts w:cstheme="minorHAnsi"/>
              </w:rPr>
            </w:pPr>
          </w:p>
        </w:tc>
      </w:tr>
      <w:tr w:rsidR="00555752" w14:paraId="11AF44CC" w14:textId="77777777" w:rsidTr="00D579D4">
        <w:trPr>
          <w:trHeight w:hRule="exact" w:val="4365"/>
        </w:trPr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0F8F6F34" w14:textId="69BA4432" w:rsidR="00555752" w:rsidRDefault="00555752" w:rsidP="00555752">
            <w:pPr>
              <w:rPr>
                <w:rFonts w:cstheme="minorHAnsi"/>
              </w:rPr>
            </w:pPr>
            <w:r>
              <w:rPr>
                <w:rFonts w:cstheme="minorHAnsi"/>
              </w:rPr>
              <w:t>Children helping in kitchen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0CA9E766" w14:textId="4F760A8B" w:rsidR="00555752" w:rsidRDefault="00555752" w:rsidP="00555752">
            <w:pPr>
              <w:rPr>
                <w:rFonts w:cstheme="minorHAnsi"/>
              </w:rPr>
            </w:pPr>
            <w:r>
              <w:rPr>
                <w:rFonts w:cstheme="minorHAnsi"/>
              </w:rPr>
              <w:t>Children and Young People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1DC1C5C5" w14:textId="6839D9E0" w:rsidR="00555752" w:rsidRPr="00CC5335" w:rsidRDefault="00555752" w:rsidP="00555752">
            <w:pPr>
              <w:widowControl/>
              <w:rPr>
                <w:rFonts w:cstheme="minorHAnsi"/>
              </w:rPr>
            </w:pPr>
            <w:r w:rsidRPr="00CC5335">
              <w:rPr>
                <w:rFonts w:cstheme="minorHAnsi"/>
              </w:rPr>
              <w:t>Children not to be in the kitchen unsupervised</w:t>
            </w:r>
          </w:p>
          <w:p w14:paraId="2DCCE252" w14:textId="279DAB87" w:rsidR="00555752" w:rsidRPr="00CC5335" w:rsidRDefault="00555752" w:rsidP="00555752">
            <w:pPr>
              <w:widowControl/>
              <w:rPr>
                <w:rFonts w:cstheme="minorHAnsi"/>
              </w:rPr>
            </w:pPr>
            <w:r w:rsidRPr="00CC5335">
              <w:rPr>
                <w:rFonts w:cstheme="minorHAnsi"/>
              </w:rPr>
              <w:t xml:space="preserve">During </w:t>
            </w:r>
            <w:r>
              <w:rPr>
                <w:rFonts w:cstheme="minorHAnsi"/>
              </w:rPr>
              <w:t>f</w:t>
            </w:r>
            <w:r w:rsidRPr="00CC5335">
              <w:rPr>
                <w:rFonts w:cstheme="minorHAnsi"/>
              </w:rPr>
              <w:t>ood preparation young people ratio to be 1:3</w:t>
            </w:r>
          </w:p>
          <w:p w14:paraId="28132FC5" w14:textId="21DD945D" w:rsidR="00555752" w:rsidRPr="00CC5335" w:rsidRDefault="00555752" w:rsidP="00555752">
            <w:pPr>
              <w:widowControl/>
              <w:rPr>
                <w:rFonts w:cstheme="minorHAnsi"/>
              </w:rPr>
            </w:pPr>
            <w:r w:rsidRPr="00CC5335">
              <w:rPr>
                <w:rFonts w:cstheme="minorHAnsi"/>
              </w:rPr>
              <w:t>Sharp knives to be kept away from children</w:t>
            </w:r>
          </w:p>
          <w:p w14:paraId="031C5317" w14:textId="756EF6EA" w:rsidR="00555752" w:rsidRPr="00F66707" w:rsidRDefault="00555752" w:rsidP="00555752">
            <w:pPr>
              <w:widowControl/>
              <w:rPr>
                <w:rFonts w:cstheme="minorHAnsi"/>
                <w:b/>
                <w:bCs/>
              </w:rPr>
            </w:pPr>
            <w:r w:rsidRPr="00F66707">
              <w:rPr>
                <w:rFonts w:cstheme="minorHAnsi"/>
                <w:b/>
                <w:bCs/>
              </w:rPr>
              <w:t xml:space="preserve">________ to always be in kitchen (as first aid trained) </w:t>
            </w:r>
          </w:p>
          <w:p w14:paraId="6D1EEECC" w14:textId="46C5C843" w:rsidR="00555752" w:rsidRDefault="00555752" w:rsidP="00555752">
            <w:pPr>
              <w:widowControl/>
              <w:rPr>
                <w:rFonts w:cstheme="minorHAnsi"/>
              </w:rPr>
            </w:pPr>
            <w:r w:rsidRPr="00CC5335">
              <w:rPr>
                <w:rFonts w:cstheme="minorHAnsi"/>
              </w:rPr>
              <w:t>All electrical equipment will be PAT tested yearly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56BBF188" w14:textId="098A8DEC" w:rsidR="00555752" w:rsidRDefault="00555752" w:rsidP="00555752">
            <w:pPr>
              <w:rPr>
                <w:rFonts w:cstheme="minorHAnsi"/>
              </w:rPr>
            </w:pPr>
            <w:r>
              <w:rPr>
                <w:rFonts w:cstheme="minorHAnsi"/>
              </w:rPr>
              <w:t>Low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032DDE21" w14:textId="77777777" w:rsidR="00555752" w:rsidRPr="004E36DB" w:rsidRDefault="00555752" w:rsidP="00555752">
            <w:pPr>
              <w:rPr>
                <w:rFonts w:cstheme="minorHAnsi"/>
              </w:rPr>
            </w:pPr>
          </w:p>
        </w:tc>
      </w:tr>
      <w:tr w:rsidR="00555752" w14:paraId="2573017D" w14:textId="77777777" w:rsidTr="0066525B">
        <w:trPr>
          <w:trHeight w:hRule="exact" w:val="3253"/>
        </w:trPr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466BE7BB" w14:textId="745B0BC0" w:rsidR="00555752" w:rsidRPr="004E36DB" w:rsidRDefault="00555752" w:rsidP="00555752">
            <w:pPr>
              <w:rPr>
                <w:rFonts w:cstheme="minorHAnsi"/>
                <w:color w:val="000000" w:themeColor="text1"/>
              </w:rPr>
            </w:pPr>
            <w:r w:rsidRPr="004E36DB">
              <w:rPr>
                <w:rFonts w:cstheme="minorHAnsi"/>
                <w:color w:val="000000" w:themeColor="text1"/>
                <w:shd w:val="clear" w:color="auto" w:fill="FFFFFF"/>
              </w:rPr>
              <w:t>Hot water being spilled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34A5BAF7" w14:textId="58F88FF8" w:rsidR="00555752" w:rsidRPr="004E36DB" w:rsidRDefault="00555752" w:rsidP="00555752">
            <w:pPr>
              <w:rPr>
                <w:rFonts w:cstheme="minorHAnsi"/>
                <w:color w:val="000000" w:themeColor="text1"/>
              </w:rPr>
            </w:pPr>
            <w:r w:rsidRPr="004E36DB">
              <w:rPr>
                <w:rFonts w:cstheme="minorHAnsi"/>
                <w:color w:val="000000" w:themeColor="text1"/>
              </w:rPr>
              <w:t>Children</w:t>
            </w:r>
            <w:r>
              <w:rPr>
                <w:rFonts w:cstheme="minorHAnsi"/>
                <w:color w:val="000000" w:themeColor="text1"/>
              </w:rPr>
              <w:t>, Young People</w:t>
            </w:r>
            <w:r w:rsidRPr="004E36DB">
              <w:rPr>
                <w:rFonts w:cstheme="minorHAnsi"/>
                <w:color w:val="000000" w:themeColor="text1"/>
              </w:rPr>
              <w:t xml:space="preserve"> and adults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55025AE3" w14:textId="507D4CDB" w:rsidR="00555752" w:rsidRPr="004E36DB" w:rsidRDefault="00555752" w:rsidP="00555752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t>The kettle must not be carried from the kitchen when it is full of hot water – the water should be poured into cups, teapots or coffee pots before being taken elsewhere. Volunteers should take extra care when carrying hot drinks.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5665A967" w14:textId="710A8176" w:rsidR="00555752" w:rsidRPr="004E36DB" w:rsidRDefault="00555752" w:rsidP="00555752">
            <w:pPr>
              <w:rPr>
                <w:rFonts w:cstheme="minorHAnsi"/>
              </w:rPr>
            </w:pPr>
            <w:r w:rsidRPr="004E36DB">
              <w:rPr>
                <w:rFonts w:cstheme="minorHAnsi"/>
              </w:rPr>
              <w:t>Low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1520C6B0" w14:textId="25A461D1" w:rsidR="00555752" w:rsidRPr="004E36DB" w:rsidRDefault="00555752" w:rsidP="00555752">
            <w:pPr>
              <w:rPr>
                <w:rFonts w:cstheme="minorHAnsi"/>
              </w:rPr>
            </w:pPr>
          </w:p>
        </w:tc>
      </w:tr>
      <w:tr w:rsidR="00555752" w14:paraId="259D6871" w14:textId="77777777" w:rsidTr="0066525B">
        <w:trPr>
          <w:trHeight w:hRule="exact" w:val="3116"/>
        </w:trPr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782281BF" w14:textId="4F49E5A1" w:rsidR="00555752" w:rsidRPr="004E36DB" w:rsidRDefault="00555752" w:rsidP="00555752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F07991">
              <w:rPr>
                <w:rFonts w:cstheme="minorHAnsi"/>
                <w:color w:val="000000" w:themeColor="text1"/>
                <w:shd w:val="clear" w:color="auto" w:fill="FFFFFF"/>
              </w:rPr>
              <w:lastRenderedPageBreak/>
              <w:t>End of event – dismissal procedure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5ED87C70" w14:textId="7FF653E8" w:rsidR="00555752" w:rsidRPr="004E36DB" w:rsidRDefault="00555752" w:rsidP="0055575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hildren and Young People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728A65F2" w14:textId="6064A7EC" w:rsidR="00555752" w:rsidRPr="0066525B" w:rsidRDefault="00555752" w:rsidP="00555752">
            <w:pPr>
              <w:rPr>
                <w:rFonts w:cstheme="minorHAnsi"/>
              </w:rPr>
            </w:pPr>
            <w:r w:rsidRPr="0066525B">
              <w:rPr>
                <w:rFonts w:cstheme="minorHAnsi"/>
              </w:rPr>
              <w:t xml:space="preserve">Some children to stay with supervisors until their parent / carer has been identified if they are being picked up from the church. </w:t>
            </w:r>
          </w:p>
          <w:p w14:paraId="4275DCC4" w14:textId="546908CD" w:rsidR="00555752" w:rsidRPr="0066525B" w:rsidRDefault="00555752" w:rsidP="00555752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Pr="0066525B">
              <w:rPr>
                <w:rFonts w:cstheme="minorHAnsi"/>
              </w:rPr>
              <w:t>hildren that walk home are identified in the parental forms</w:t>
            </w:r>
          </w:p>
          <w:p w14:paraId="3EA31BC0" w14:textId="6606599D" w:rsidR="00555752" w:rsidRPr="0066525B" w:rsidRDefault="00555752" w:rsidP="00555752">
            <w:pPr>
              <w:rPr>
                <w:rFonts w:cstheme="minorHAnsi"/>
              </w:rPr>
            </w:pPr>
            <w:r w:rsidRPr="0066525B">
              <w:rPr>
                <w:rFonts w:cstheme="minorHAnsi"/>
              </w:rPr>
              <w:t xml:space="preserve">Supervisors to be vigilant </w:t>
            </w:r>
          </w:p>
          <w:p w14:paraId="126C78B5" w14:textId="77777777" w:rsidR="00555752" w:rsidRPr="0066525B" w:rsidRDefault="00555752" w:rsidP="00555752">
            <w:pPr>
              <w:rPr>
                <w:rFonts w:cstheme="minorHAnsi"/>
              </w:rPr>
            </w:pPr>
          </w:p>
          <w:p w14:paraId="322ABEDD" w14:textId="665F7711" w:rsidR="00555752" w:rsidRPr="004E36DB" w:rsidRDefault="00555752" w:rsidP="00555752">
            <w:pPr>
              <w:rPr>
                <w:rFonts w:cstheme="minorHAnsi"/>
              </w:rPr>
            </w:pPr>
            <w:r w:rsidRPr="0066525B">
              <w:rPr>
                <w:rFonts w:cstheme="minorHAnsi"/>
              </w:rPr>
              <w:t></w:t>
            </w:r>
            <w:r w:rsidRPr="0066525B">
              <w:rPr>
                <w:rFonts w:cstheme="minorHAnsi"/>
              </w:rPr>
              <w:tab/>
              <w:t>Supervisors to take responsibility for a group each.</w:t>
            </w: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2CE8E686" w14:textId="77777777" w:rsidR="00555752" w:rsidRPr="004E36DB" w:rsidRDefault="00555752" w:rsidP="00555752">
            <w:pPr>
              <w:rPr>
                <w:rFonts w:cstheme="minorHAnsi"/>
              </w:rPr>
            </w:pPr>
          </w:p>
        </w:tc>
        <w:tc>
          <w:tcPr>
            <w:tcW w:w="2105" w:type="dxa"/>
            <w:tcBorders>
              <w:top w:val="single" w:sz="4" w:space="0" w:color="005977"/>
              <w:left w:val="single" w:sz="4" w:space="0" w:color="005977"/>
              <w:bottom w:val="single" w:sz="4" w:space="0" w:color="005977"/>
              <w:right w:val="single" w:sz="4" w:space="0" w:color="005977"/>
            </w:tcBorders>
          </w:tcPr>
          <w:p w14:paraId="7DE06C08" w14:textId="77777777" w:rsidR="00555752" w:rsidRPr="004E36DB" w:rsidRDefault="00555752" w:rsidP="00555752">
            <w:pPr>
              <w:rPr>
                <w:rFonts w:cstheme="minorHAnsi"/>
              </w:rPr>
            </w:pPr>
          </w:p>
        </w:tc>
      </w:tr>
    </w:tbl>
    <w:p w14:paraId="2599957A" w14:textId="2DC5D984" w:rsidR="000309D6" w:rsidRDefault="000309D6"/>
    <w:p w14:paraId="1A365C45" w14:textId="327E8933" w:rsidR="002A4964" w:rsidRDefault="002A4964"/>
    <w:p w14:paraId="3B6243F7" w14:textId="42A87E6A" w:rsidR="002A4964" w:rsidRDefault="002A4964">
      <w:r>
        <w:t>Signed:</w:t>
      </w:r>
      <w:r w:rsidR="004E36DB">
        <w:tab/>
      </w:r>
      <w:r w:rsidR="004E36DB">
        <w:tab/>
      </w:r>
      <w:r w:rsidR="004E36DB">
        <w:tab/>
      </w:r>
      <w:r w:rsidR="004E36DB">
        <w:tab/>
      </w:r>
      <w:r w:rsidR="004E36DB">
        <w:tab/>
      </w:r>
      <w:r w:rsidR="004E36DB">
        <w:tab/>
      </w:r>
      <w:r w:rsidR="004E36DB">
        <w:tab/>
      </w:r>
      <w:r w:rsidR="004E36DB">
        <w:tab/>
      </w:r>
      <w:r w:rsidR="004E36DB">
        <w:tab/>
      </w:r>
      <w:r w:rsidR="004E36DB">
        <w:tab/>
        <w:t>Date:</w:t>
      </w:r>
    </w:p>
    <w:p w14:paraId="3CC9CBC9" w14:textId="77777777" w:rsidR="00B75E9B" w:rsidRDefault="00B75E9B"/>
    <w:p w14:paraId="3E671ABD" w14:textId="5E6A347A" w:rsidR="00B75E9B" w:rsidRDefault="00B75E9B">
      <w:pPr>
        <w:rPr>
          <w:color w:val="C00000"/>
        </w:rPr>
      </w:pPr>
      <w:r>
        <w:t xml:space="preserve">Review date: </w:t>
      </w:r>
      <w:r>
        <w:rPr>
          <w:color w:val="C00000"/>
        </w:rPr>
        <w:t>(usually every year)</w:t>
      </w:r>
    </w:p>
    <w:p w14:paraId="48F7FB5F" w14:textId="77777777" w:rsidR="00806DBB" w:rsidRDefault="00806DBB">
      <w:pPr>
        <w:rPr>
          <w:color w:val="C00000"/>
        </w:rPr>
      </w:pPr>
    </w:p>
    <w:p w14:paraId="1E26F4A3" w14:textId="77777777" w:rsidR="00806DBB" w:rsidRDefault="00806DBB">
      <w:pPr>
        <w:rPr>
          <w:color w:val="C00000"/>
        </w:rPr>
      </w:pPr>
    </w:p>
    <w:p w14:paraId="758AC70E" w14:textId="77777777" w:rsidR="00806DBB" w:rsidRDefault="00806DBB">
      <w:pPr>
        <w:rPr>
          <w:color w:val="C00000"/>
        </w:rPr>
      </w:pPr>
    </w:p>
    <w:p w14:paraId="64A142D6" w14:textId="77777777" w:rsidR="00806DBB" w:rsidRDefault="00806DBB">
      <w:pPr>
        <w:rPr>
          <w:color w:val="C00000"/>
        </w:rPr>
      </w:pPr>
    </w:p>
    <w:p w14:paraId="758D6133" w14:textId="77777777" w:rsidR="00806DBB" w:rsidRDefault="00806DBB">
      <w:pPr>
        <w:rPr>
          <w:color w:val="C00000"/>
        </w:rPr>
      </w:pPr>
    </w:p>
    <w:p w14:paraId="0DE67160" w14:textId="77777777" w:rsidR="00806DBB" w:rsidRDefault="00806DBB">
      <w:pPr>
        <w:rPr>
          <w:color w:val="C00000"/>
        </w:rPr>
      </w:pPr>
    </w:p>
    <w:p w14:paraId="554E9152" w14:textId="77777777" w:rsidR="00806DBB" w:rsidRDefault="00806DBB">
      <w:pPr>
        <w:rPr>
          <w:color w:val="C00000"/>
        </w:rPr>
      </w:pPr>
    </w:p>
    <w:p w14:paraId="5B26CBC9" w14:textId="77777777" w:rsidR="00806DBB" w:rsidRDefault="00806DBB">
      <w:pPr>
        <w:rPr>
          <w:color w:val="C00000"/>
        </w:rPr>
      </w:pPr>
    </w:p>
    <w:p w14:paraId="074149D4" w14:textId="77777777" w:rsidR="00806DBB" w:rsidRDefault="00806DBB">
      <w:pPr>
        <w:rPr>
          <w:color w:val="C00000"/>
        </w:rPr>
      </w:pPr>
    </w:p>
    <w:p w14:paraId="6ED46CBD" w14:textId="77777777" w:rsidR="00806DBB" w:rsidRDefault="00806DBB">
      <w:pPr>
        <w:rPr>
          <w:color w:val="C00000"/>
        </w:rPr>
      </w:pPr>
    </w:p>
    <w:p w14:paraId="05242597" w14:textId="77777777" w:rsidR="00806DBB" w:rsidRDefault="00806DBB">
      <w:pPr>
        <w:rPr>
          <w:color w:val="C00000"/>
        </w:rPr>
      </w:pPr>
    </w:p>
    <w:p w14:paraId="0B49A656" w14:textId="77777777" w:rsidR="00806DBB" w:rsidRDefault="00806DBB">
      <w:pPr>
        <w:rPr>
          <w:color w:val="C00000"/>
        </w:rPr>
      </w:pPr>
    </w:p>
    <w:p w14:paraId="2996E7A6" w14:textId="77777777" w:rsidR="00AE4185" w:rsidRDefault="00AE4185" w:rsidP="00AE4185">
      <w:pPr>
        <w:pStyle w:val="BodyText"/>
      </w:pPr>
      <w:r>
        <w:t>Checklist for new group</w:t>
      </w:r>
    </w:p>
    <w:p w14:paraId="1D418766" w14:textId="77777777" w:rsidR="00AE4185" w:rsidRDefault="00AE4185" w:rsidP="00AE4185">
      <w:pPr>
        <w:pStyle w:val="BodyText"/>
      </w:pPr>
    </w:p>
    <w:p w14:paraId="75F42174" w14:textId="77777777" w:rsidR="00AE4185" w:rsidRDefault="00AE4185" w:rsidP="00AE4185">
      <w:pPr>
        <w:pStyle w:val="ListParagraph"/>
        <w:numPr>
          <w:ilvl w:val="0"/>
          <w:numId w:val="2"/>
        </w:numPr>
      </w:pPr>
      <w:r>
        <w:t>New volunteers/staff to be safely recruited to the group following the twelve step process, this includes:</w:t>
      </w:r>
    </w:p>
    <w:p w14:paraId="31B45155" w14:textId="77777777" w:rsidR="00AE4185" w:rsidRPr="00202896" w:rsidRDefault="00AE4185" w:rsidP="00AE4185">
      <w:pPr>
        <w:pStyle w:val="ListParagraph"/>
        <w:numPr>
          <w:ilvl w:val="1"/>
          <w:numId w:val="2"/>
        </w:numPr>
        <w:rPr>
          <w:i/>
          <w:iCs/>
        </w:rPr>
      </w:pPr>
      <w:r>
        <w:t xml:space="preserve">Making sure the church has a safeguarding policy in place – </w:t>
      </w:r>
      <w:r w:rsidRPr="00202896">
        <w:rPr>
          <w:i/>
          <w:iCs/>
        </w:rPr>
        <w:t>templates available on the methodist website</w:t>
      </w:r>
    </w:p>
    <w:p w14:paraId="6DA0FCD2" w14:textId="77777777" w:rsidR="00AE4185" w:rsidRPr="00202896" w:rsidRDefault="00AE4185" w:rsidP="00AE4185">
      <w:pPr>
        <w:pStyle w:val="ListParagraph"/>
        <w:numPr>
          <w:ilvl w:val="1"/>
          <w:numId w:val="2"/>
        </w:numPr>
        <w:rPr>
          <w:i/>
          <w:iCs/>
        </w:rPr>
      </w:pPr>
      <w:r>
        <w:t xml:space="preserve">An up to date job and person description – </w:t>
      </w:r>
      <w:r w:rsidRPr="00202896">
        <w:rPr>
          <w:i/>
          <w:iCs/>
        </w:rPr>
        <w:t>templates available on the methodist website</w:t>
      </w:r>
    </w:p>
    <w:p w14:paraId="5410076A" w14:textId="77777777" w:rsidR="00AE4185" w:rsidRDefault="00AE4185" w:rsidP="00AE4185">
      <w:pPr>
        <w:pStyle w:val="ListParagraph"/>
        <w:numPr>
          <w:ilvl w:val="1"/>
          <w:numId w:val="2"/>
        </w:numPr>
      </w:pPr>
      <w:r>
        <w:t xml:space="preserve">Application forms to be filled in – </w:t>
      </w:r>
      <w:r w:rsidRPr="00202896">
        <w:rPr>
          <w:i/>
          <w:iCs/>
        </w:rPr>
        <w:t>Form A part 1 and 2 available on the methodist website</w:t>
      </w:r>
    </w:p>
    <w:p w14:paraId="05F9428E" w14:textId="77777777" w:rsidR="00AE4185" w:rsidRPr="00202896" w:rsidRDefault="00AE4185" w:rsidP="00AE4185">
      <w:pPr>
        <w:pStyle w:val="ListParagraph"/>
        <w:numPr>
          <w:ilvl w:val="1"/>
          <w:numId w:val="2"/>
        </w:numPr>
        <w:rPr>
          <w:i/>
          <w:iCs/>
        </w:rPr>
      </w:pPr>
      <w:r>
        <w:t xml:space="preserve">All candidates to be interviewed – </w:t>
      </w:r>
      <w:r w:rsidRPr="00202896">
        <w:rPr>
          <w:i/>
          <w:iCs/>
        </w:rPr>
        <w:t>can be informal using questions related to the role</w:t>
      </w:r>
    </w:p>
    <w:p w14:paraId="467AFB48" w14:textId="77777777" w:rsidR="00AE4185" w:rsidRDefault="00AE4185" w:rsidP="00AE4185">
      <w:pPr>
        <w:pStyle w:val="ListParagraph"/>
        <w:numPr>
          <w:ilvl w:val="1"/>
          <w:numId w:val="2"/>
        </w:numPr>
      </w:pPr>
      <w:r>
        <w:t xml:space="preserve">2 References to be taken – can be people from the church, not relatives </w:t>
      </w:r>
    </w:p>
    <w:p w14:paraId="7706CDBF" w14:textId="77777777" w:rsidR="00AE4185" w:rsidRPr="00202896" w:rsidRDefault="00AE4185" w:rsidP="00AE4185">
      <w:pPr>
        <w:pStyle w:val="ListParagraph"/>
        <w:numPr>
          <w:ilvl w:val="0"/>
          <w:numId w:val="2"/>
        </w:numPr>
        <w:rPr>
          <w:i/>
          <w:iCs/>
        </w:rPr>
      </w:pPr>
      <w:r>
        <w:t xml:space="preserve">Risk assessment for church to be written General/Fire/Electrical – </w:t>
      </w:r>
      <w:r w:rsidRPr="00202896">
        <w:rPr>
          <w:i/>
          <w:iCs/>
        </w:rPr>
        <w:t>checklist available on TMCP website</w:t>
      </w:r>
    </w:p>
    <w:p w14:paraId="5B101B5C" w14:textId="77777777" w:rsidR="00AE4185" w:rsidRPr="00CD7F5D" w:rsidRDefault="00AE4185" w:rsidP="00AE4185">
      <w:pPr>
        <w:pStyle w:val="ListParagraph"/>
        <w:numPr>
          <w:ilvl w:val="0"/>
          <w:numId w:val="2"/>
        </w:numPr>
      </w:pPr>
      <w:r>
        <w:t xml:space="preserve">Risk assessment for Activity – </w:t>
      </w:r>
      <w:r w:rsidRPr="00202896">
        <w:rPr>
          <w:i/>
          <w:iCs/>
        </w:rPr>
        <w:t>Above</w:t>
      </w:r>
    </w:p>
    <w:p w14:paraId="13F685BF" w14:textId="77777777" w:rsidR="00AE4185" w:rsidRPr="000E733D" w:rsidRDefault="00AE4185" w:rsidP="00AE4185">
      <w:pPr>
        <w:pStyle w:val="ListParagraph"/>
        <w:numPr>
          <w:ilvl w:val="0"/>
          <w:numId w:val="2"/>
        </w:numPr>
      </w:pPr>
      <w:r>
        <w:t xml:space="preserve">Staff/Volunteers to either attend Advanced/Foundation Training – </w:t>
      </w:r>
      <w:r>
        <w:rPr>
          <w:i/>
          <w:iCs/>
        </w:rPr>
        <w:t>Advanced for leaders of group/ foundation for all</w:t>
      </w:r>
    </w:p>
    <w:p w14:paraId="565595CC" w14:textId="406247AE" w:rsidR="00806DBB" w:rsidRPr="00AE4185" w:rsidRDefault="00AE4185" w:rsidP="00AE4185">
      <w:pPr>
        <w:pStyle w:val="ListParagraph"/>
        <w:numPr>
          <w:ilvl w:val="0"/>
          <w:numId w:val="2"/>
        </w:numPr>
      </w:pPr>
      <w:r>
        <w:t>Staff/Volunteers to have Enhanced DBS if they have direct contact with children/young people (Under 18) and/or vulnerable adults</w:t>
      </w:r>
    </w:p>
    <w:sectPr w:rsidR="00806DBB" w:rsidRPr="00AE4185" w:rsidSect="004E36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EFECC" w14:textId="77777777" w:rsidR="00686203" w:rsidRDefault="00686203" w:rsidP="00202B03">
      <w:r>
        <w:separator/>
      </w:r>
    </w:p>
  </w:endnote>
  <w:endnote w:type="continuationSeparator" w:id="0">
    <w:p w14:paraId="7AB033F0" w14:textId="77777777" w:rsidR="00686203" w:rsidRDefault="00686203" w:rsidP="00202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1B0B" w14:textId="77777777" w:rsidR="00960812" w:rsidRDefault="009608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1F70" w14:textId="77777777" w:rsidR="00960812" w:rsidRDefault="009608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442A1" w14:textId="77777777" w:rsidR="00960812" w:rsidRDefault="00960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F954B" w14:textId="77777777" w:rsidR="00686203" w:rsidRDefault="00686203" w:rsidP="00202B03">
      <w:r>
        <w:separator/>
      </w:r>
    </w:p>
  </w:footnote>
  <w:footnote w:type="continuationSeparator" w:id="0">
    <w:p w14:paraId="6D2C25F1" w14:textId="77777777" w:rsidR="00686203" w:rsidRDefault="00686203" w:rsidP="00202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779AB" w14:textId="77777777" w:rsidR="00960812" w:rsidRDefault="009608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6D442" w14:textId="18158088" w:rsidR="004E36DB" w:rsidRDefault="00960812" w:rsidP="00960812">
    <w:pPr>
      <w:pStyle w:val="Header"/>
      <w:jc w:val="center"/>
    </w:pPr>
    <w:r>
      <w:rPr>
        <w:noProof/>
      </w:rPr>
      <w:drawing>
        <wp:inline distT="0" distB="0" distL="0" distR="0" wp14:anchorId="1C3A537D" wp14:editId="04A1B163">
          <wp:extent cx="1009650" cy="450215"/>
          <wp:effectExtent l="0" t="0" r="0" b="6985"/>
          <wp:docPr id="1766225205" name="Picture 1" descr="A logo with birds fly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6225205" name="Picture 1" descr="A logo with birds flying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450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2CCB" w:rsidRPr="00667500">
      <w:rPr>
        <w:rFonts w:ascii="Times New Roman" w:eastAsia="Times New Roman" w:hAnsi="Times New Roman" w:cs="Times New Roman"/>
        <w:lang w:eastAsia="en-GB"/>
      </w:rPr>
      <w:fldChar w:fldCharType="begin"/>
    </w:r>
    <w:r w:rsidR="00DB2CCB" w:rsidRPr="00667500">
      <w:rPr>
        <w:rFonts w:ascii="Times New Roman" w:eastAsia="Times New Roman" w:hAnsi="Times New Roman" w:cs="Times New Roman"/>
        <w:lang w:eastAsia="en-GB"/>
      </w:rPr>
      <w:instrText xml:space="preserve"> INCLUDEPICTURE "https://wirralmethodist.org.uk/wp-content/uploads/2015/12/WMC_ID_COLOUR_linear.png" \* MERGEFORMATINET </w:instrText>
    </w:r>
    <w:r>
      <w:rPr>
        <w:rFonts w:ascii="Times New Roman" w:eastAsia="Times New Roman" w:hAnsi="Times New Roman" w:cs="Times New Roman"/>
        <w:lang w:eastAsia="en-GB"/>
      </w:rPr>
      <w:fldChar w:fldCharType="separate"/>
    </w:r>
    <w:r w:rsidR="00DB2CCB" w:rsidRPr="00667500">
      <w:rPr>
        <w:rFonts w:ascii="Times New Roman" w:eastAsia="Times New Roman" w:hAnsi="Times New Roman" w:cs="Times New Roman"/>
        <w:lang w:eastAsia="en-GB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2DA2B" w14:textId="77777777" w:rsidR="00960812" w:rsidRDefault="009608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91496"/>
    <w:multiLevelType w:val="hybridMultilevel"/>
    <w:tmpl w:val="DB3ADB44"/>
    <w:lvl w:ilvl="0" w:tplc="1AE29CC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2E5344"/>
    <w:multiLevelType w:val="hybridMultilevel"/>
    <w:tmpl w:val="83245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839294">
    <w:abstractNumId w:val="1"/>
  </w:num>
  <w:num w:numId="2" w16cid:durableId="2083332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E53"/>
    <w:rsid w:val="000309D6"/>
    <w:rsid w:val="000561EC"/>
    <w:rsid w:val="0007601F"/>
    <w:rsid w:val="00091590"/>
    <w:rsid w:val="000958D5"/>
    <w:rsid w:val="000977B6"/>
    <w:rsid w:val="000C75BB"/>
    <w:rsid w:val="00112C2C"/>
    <w:rsid w:val="00173DDE"/>
    <w:rsid w:val="00174A24"/>
    <w:rsid w:val="00202B03"/>
    <w:rsid w:val="00232ECE"/>
    <w:rsid w:val="002A4964"/>
    <w:rsid w:val="002B2931"/>
    <w:rsid w:val="002C4524"/>
    <w:rsid w:val="00346BF4"/>
    <w:rsid w:val="0035447E"/>
    <w:rsid w:val="00361300"/>
    <w:rsid w:val="003A11F1"/>
    <w:rsid w:val="003A711C"/>
    <w:rsid w:val="00402480"/>
    <w:rsid w:val="0040598D"/>
    <w:rsid w:val="004372F9"/>
    <w:rsid w:val="004E36DB"/>
    <w:rsid w:val="00505AFF"/>
    <w:rsid w:val="00552A45"/>
    <w:rsid w:val="00555752"/>
    <w:rsid w:val="0066525B"/>
    <w:rsid w:val="00672E83"/>
    <w:rsid w:val="00686203"/>
    <w:rsid w:val="00783F27"/>
    <w:rsid w:val="00806DBB"/>
    <w:rsid w:val="0083669C"/>
    <w:rsid w:val="00842453"/>
    <w:rsid w:val="00960812"/>
    <w:rsid w:val="009B2F97"/>
    <w:rsid w:val="00A40982"/>
    <w:rsid w:val="00A41D75"/>
    <w:rsid w:val="00A53067"/>
    <w:rsid w:val="00A56609"/>
    <w:rsid w:val="00A75675"/>
    <w:rsid w:val="00A77E1E"/>
    <w:rsid w:val="00A83FDE"/>
    <w:rsid w:val="00A971DC"/>
    <w:rsid w:val="00AE4185"/>
    <w:rsid w:val="00B66016"/>
    <w:rsid w:val="00B75E9B"/>
    <w:rsid w:val="00BA37C8"/>
    <w:rsid w:val="00BB3068"/>
    <w:rsid w:val="00C4188D"/>
    <w:rsid w:val="00CC5335"/>
    <w:rsid w:val="00D14910"/>
    <w:rsid w:val="00D21FFA"/>
    <w:rsid w:val="00D22C31"/>
    <w:rsid w:val="00D579D4"/>
    <w:rsid w:val="00D75C40"/>
    <w:rsid w:val="00DB2CCB"/>
    <w:rsid w:val="00DF301E"/>
    <w:rsid w:val="00E05D57"/>
    <w:rsid w:val="00E938C7"/>
    <w:rsid w:val="00F07991"/>
    <w:rsid w:val="00F563CF"/>
    <w:rsid w:val="00F66707"/>
    <w:rsid w:val="00FF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999541"/>
  <w15:docId w15:val="{E0D65A14-0A84-4DEA-A9F5-CF1EA31B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7"/>
    </w:pPr>
    <w:rPr>
      <w:rFonts w:ascii="Times New Roman" w:eastAsia="Times New Roman" w:hAnsi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02B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B03"/>
  </w:style>
  <w:style w:type="paragraph" w:styleId="Footer">
    <w:name w:val="footer"/>
    <w:basedOn w:val="Normal"/>
    <w:link w:val="FooterChar"/>
    <w:uiPriority w:val="99"/>
    <w:unhideWhenUsed/>
    <w:rsid w:val="00202B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F874AF-D799-9B44-96A5-E40D6B959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ral Methodist Churches</dc:title>
  <dc:creator>Jack Watson</dc:creator>
  <cp:lastModifiedBy>Jack Watson</cp:lastModifiedBy>
  <cp:revision>21</cp:revision>
  <dcterms:created xsi:type="dcterms:W3CDTF">2021-10-18T14:00:00Z</dcterms:created>
  <dcterms:modified xsi:type="dcterms:W3CDTF">2023-10-0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07T00:00:00Z</vt:filetime>
  </property>
  <property fmtid="{D5CDD505-2E9C-101B-9397-08002B2CF9AE}" pid="3" name="LastSaved">
    <vt:filetime>2017-01-27T00:00:00Z</vt:filetime>
  </property>
</Properties>
</file>